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0EB88" w14:textId="77777777" w:rsidR="00EE13D2" w:rsidRPr="00EB6540" w:rsidRDefault="00DE120E" w:rsidP="00EE13D2">
      <w:pPr>
        <w:jc w:val="right"/>
        <w:rPr>
          <w:rFonts w:ascii="Calibri" w:hAnsi="Calibri" w:cs="Arial"/>
          <w:b/>
          <w:sz w:val="40"/>
          <w:szCs w:val="48"/>
        </w:rPr>
      </w:pPr>
      <w:r>
        <w:rPr>
          <w:rFonts w:ascii="Calibri" w:hAnsi="Calibri" w:cs="Arial"/>
          <w:noProof/>
        </w:rPr>
        <w:pict w14:anchorId="5139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EE13D2">
        <w:rPr>
          <w:rFonts w:ascii="Calibri" w:hAnsi="Calibri" w:cs="Arial"/>
          <w:b/>
          <w:sz w:val="40"/>
          <w:szCs w:val="48"/>
        </w:rPr>
        <w:t xml:space="preserve">                        </w:t>
      </w:r>
      <w:r w:rsidR="00EE13D2" w:rsidRPr="00EB6540">
        <w:rPr>
          <w:rFonts w:ascii="Calibri" w:hAnsi="Calibri" w:cs="Arial"/>
          <w:b/>
          <w:sz w:val="40"/>
          <w:szCs w:val="48"/>
        </w:rPr>
        <w:t>The Pennsylvania State University</w:t>
      </w:r>
    </w:p>
    <w:p w14:paraId="4BA89141" w14:textId="77777777" w:rsidR="00EE13D2" w:rsidRDefault="00EE13D2" w:rsidP="00EE13D2">
      <w:pPr>
        <w:jc w:val="right"/>
        <w:rPr>
          <w:rFonts w:ascii="Calibri" w:hAnsi="Calibri" w:cs="Arial"/>
          <w:sz w:val="40"/>
          <w:szCs w:val="48"/>
        </w:rPr>
      </w:pPr>
      <w:r w:rsidRPr="00EB6540">
        <w:rPr>
          <w:rFonts w:ascii="Calibri" w:hAnsi="Calibri" w:cs="Arial"/>
          <w:b/>
          <w:sz w:val="40"/>
          <w:szCs w:val="48"/>
        </w:rPr>
        <w:t>SIMBA</w:t>
      </w:r>
      <w:r>
        <w:rPr>
          <w:rFonts w:ascii="Calibri" w:hAnsi="Calibri" w:cs="Arial"/>
          <w:b/>
          <w:sz w:val="40"/>
          <w:szCs w:val="48"/>
        </w:rPr>
        <w:t xml:space="preserve"> </w:t>
      </w:r>
      <w:r w:rsidR="008F5CFF">
        <w:rPr>
          <w:rFonts w:ascii="Calibri" w:hAnsi="Calibri" w:cs="Arial"/>
          <w:b/>
          <w:sz w:val="40"/>
          <w:szCs w:val="48"/>
        </w:rPr>
        <w:t>Hands-On Guide</w:t>
      </w:r>
    </w:p>
    <w:p w14:paraId="1CD94415" w14:textId="77777777" w:rsidR="00EE13D2" w:rsidRPr="00241854" w:rsidRDefault="00EE13D2" w:rsidP="00EE13D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Pr="00241854">
        <w:rPr>
          <w:rFonts w:ascii="Calibri" w:hAnsi="Calibri" w:cs="Arial"/>
          <w:b/>
          <w:bCs/>
          <w:sz w:val="40"/>
          <w:szCs w:val="48"/>
        </w:rPr>
        <w:fldChar w:fldCharType="separate"/>
      </w:r>
      <w:r w:rsidR="000E37E5">
        <w:rPr>
          <w:rFonts w:ascii="Calibri" w:hAnsi="Calibri" w:cs="Arial"/>
          <w:b/>
          <w:bCs/>
          <w:sz w:val="40"/>
          <w:szCs w:val="48"/>
        </w:rPr>
        <w:t>PR35_Delivery Address Search</w:t>
      </w:r>
      <w:r w:rsidRPr="00241854">
        <w:rPr>
          <w:rFonts w:ascii="Calibri" w:hAnsi="Calibri" w:cs="Arial"/>
          <w:b/>
          <w:bCs/>
          <w:sz w:val="40"/>
          <w:szCs w:val="48"/>
        </w:rPr>
        <w:fldChar w:fldCharType="end"/>
      </w:r>
    </w:p>
    <w:p w14:paraId="56158875" w14:textId="77777777" w:rsidR="00DD7D5D" w:rsidRDefault="00DD7D5D" w:rsidP="00DD7D5D">
      <w:pPr>
        <w:rPr>
          <w:rFonts w:ascii="Calibri" w:hAnsi="Calibri" w:cs="Arial"/>
          <w:sz w:val="40"/>
          <w:szCs w:val="48"/>
        </w:rPr>
      </w:pPr>
    </w:p>
    <w:p w14:paraId="1320DE80" w14:textId="77777777" w:rsidR="00371B3F" w:rsidRDefault="00371B3F" w:rsidP="00DD7D5D">
      <w:pPr>
        <w:rPr>
          <w:rFonts w:ascii="Calibri" w:hAnsi="Calibri" w:cs="Arial"/>
          <w:sz w:val="40"/>
          <w:szCs w:val="48"/>
        </w:rPr>
      </w:pPr>
    </w:p>
    <w:p w14:paraId="6F04A0D9" w14:textId="77777777" w:rsidR="00E416A4" w:rsidRPr="00EB6540" w:rsidRDefault="00E416A4" w:rsidP="00DD7D5D">
      <w:pPr>
        <w:rPr>
          <w:rFonts w:ascii="Calibri" w:hAnsi="Calibri" w:cs="Arial"/>
          <w:sz w:val="40"/>
          <w:szCs w:val="48"/>
        </w:rPr>
      </w:pPr>
    </w:p>
    <w:p w14:paraId="1F9BA88F" w14:textId="77777777" w:rsidR="00DD7D5D" w:rsidRDefault="00DD7D5D" w:rsidP="00DD7D5D">
      <w:pPr>
        <w:rPr>
          <w:noProof/>
        </w:rPr>
      </w:pPr>
    </w:p>
    <w:p w14:paraId="319E3604" w14:textId="77777777" w:rsidR="00DD7D5D" w:rsidRDefault="00DD7D5D" w:rsidP="00DD7D5D">
      <w:pPr>
        <w:rPr>
          <w:noProof/>
        </w:rPr>
      </w:pPr>
    </w:p>
    <w:p w14:paraId="1D8AF68C" w14:textId="77777777" w:rsidR="00DD7D5D" w:rsidRPr="00EB6540" w:rsidRDefault="00DE120E" w:rsidP="00DD7D5D">
      <w:pPr>
        <w:jc w:val="center"/>
        <w:rPr>
          <w:rFonts w:ascii="Calibri" w:hAnsi="Calibri" w:cs="Arial"/>
          <w:sz w:val="40"/>
          <w:szCs w:val="48"/>
        </w:rPr>
      </w:pPr>
      <w:r>
        <w:rPr>
          <w:noProof/>
        </w:rPr>
        <w:pict w14:anchorId="19FFC023">
          <v:shape id="Picture 1" o:spid="_x0000_i1026" type="#_x0000_t75" alt="SIMBA logo" style="width:409.5pt;height:105pt;visibility:visible">
            <v:imagedata r:id="rId9" o:title="SIMBA logo"/>
          </v:shape>
        </w:pict>
      </w:r>
    </w:p>
    <w:p w14:paraId="77210A16" w14:textId="77777777" w:rsidR="00785B80" w:rsidRDefault="00785B80" w:rsidP="00DA1071">
      <w:pPr>
        <w:rPr>
          <w:rFonts w:ascii="Calibri" w:hAnsi="Calibri" w:cs="Arial"/>
          <w:sz w:val="40"/>
          <w:szCs w:val="48"/>
        </w:rPr>
      </w:pPr>
    </w:p>
    <w:p w14:paraId="498CD4CB" w14:textId="77777777" w:rsidR="005C0132" w:rsidRDefault="005C0132" w:rsidP="00DA1071">
      <w:pPr>
        <w:rPr>
          <w:rFonts w:ascii="Calibri" w:hAnsi="Calibri" w:cs="Arial"/>
          <w:sz w:val="40"/>
          <w:szCs w:val="48"/>
        </w:rPr>
      </w:pPr>
    </w:p>
    <w:p w14:paraId="3ACC51AE" w14:textId="77777777" w:rsidR="005C0132" w:rsidRDefault="005C0132" w:rsidP="00DA1071">
      <w:pPr>
        <w:rPr>
          <w:rFonts w:ascii="Calibri" w:hAnsi="Calibri" w:cs="Arial"/>
          <w:sz w:val="40"/>
          <w:szCs w:val="48"/>
        </w:rPr>
      </w:pPr>
    </w:p>
    <w:p w14:paraId="4B664332" w14:textId="77777777" w:rsidR="005C0132" w:rsidRDefault="005C0132" w:rsidP="00DA1071">
      <w:pPr>
        <w:rPr>
          <w:rFonts w:ascii="Calibri" w:hAnsi="Calibri" w:cs="Arial"/>
          <w:sz w:val="40"/>
          <w:szCs w:val="48"/>
        </w:rPr>
      </w:pPr>
    </w:p>
    <w:p w14:paraId="2D2CBDD7" w14:textId="77777777" w:rsidR="005C0132" w:rsidRPr="003D0D5C" w:rsidRDefault="005C0132" w:rsidP="00DA1071">
      <w:pPr>
        <w:rPr>
          <w:rFonts w:ascii="Calibri" w:hAnsi="Calibri" w:cs="Arial"/>
          <w:sz w:val="40"/>
          <w:szCs w:val="48"/>
        </w:rPr>
      </w:pPr>
    </w:p>
    <w:p w14:paraId="287BB16E" w14:textId="77777777" w:rsidR="005C0132" w:rsidRDefault="005C0132" w:rsidP="005C0132">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w:t>
      </w:r>
      <w:proofErr w:type="spellStart"/>
      <w:r w:rsidRPr="00700450">
        <w:rPr>
          <w:sz w:val="15"/>
        </w:rPr>
        <w:t>CampusOneTM</w:t>
      </w:r>
      <w:proofErr w:type="spellEnd"/>
      <w:r w:rsidRPr="00700450">
        <w:rPr>
          <w:sz w:val="15"/>
        </w:rPr>
        <w:t xml:space="preserve">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14:paraId="2C529803" w14:textId="77777777" w:rsidR="00E9332D" w:rsidRDefault="00DA1071" w:rsidP="00C77A7A">
      <w:pPr>
        <w:pStyle w:val="Heading10"/>
        <w:rPr>
          <w:color w:val="1E407C"/>
        </w:rPr>
      </w:pPr>
      <w:r w:rsidRPr="003D0D5C">
        <w:br w:type="page"/>
      </w:r>
      <w:r w:rsidR="00C77A7A" w:rsidRPr="00C77A7A">
        <w:rPr>
          <w:color w:val="1E407C"/>
        </w:rPr>
        <w:lastRenderedPageBreak/>
        <w:t>PR35_Delivery Address Search</w:t>
      </w:r>
    </w:p>
    <w:p w14:paraId="779E76C4" w14:textId="77777777" w:rsidR="00C77A7A" w:rsidRDefault="00C77A7A" w:rsidP="00C77A7A">
      <w:pPr>
        <w:pStyle w:val="p"/>
      </w:pPr>
      <w:r>
        <w:t> </w:t>
      </w:r>
    </w:p>
    <w:p w14:paraId="153F2894" w14:textId="77777777" w:rsidR="00C77A7A" w:rsidRDefault="00C77A7A" w:rsidP="00C77A7A">
      <w:pPr>
        <w:pStyle w:val="Heading2"/>
      </w:pPr>
      <w:r>
        <w:t>Overview</w:t>
      </w:r>
    </w:p>
    <w:p w14:paraId="3304747B" w14:textId="77777777" w:rsidR="00C77A7A" w:rsidRDefault="00C77A7A" w:rsidP="00C77A7A">
      <w:pPr>
        <w:pStyle w:val="p"/>
      </w:pPr>
      <w:r>
        <w:t> </w:t>
      </w:r>
    </w:p>
    <w:p w14:paraId="4CF56DCC" w14:textId="77777777" w:rsidR="00C77A7A" w:rsidRDefault="00C77A7A" w:rsidP="00C77A7A">
      <w:pPr>
        <w:pStyle w:val="p"/>
        <w:rPr>
          <w:b/>
          <w:sz w:val="33"/>
        </w:rPr>
      </w:pPr>
      <w:r w:rsidRPr="00C77A7A">
        <w:rPr>
          <w:b/>
          <w:sz w:val="33"/>
        </w:rPr>
        <w:t>Transaction Description:</w:t>
      </w:r>
    </w:p>
    <w:p w14:paraId="7E820026" w14:textId="77777777" w:rsidR="00C77A7A" w:rsidRDefault="00C77A7A" w:rsidP="00C77A7A">
      <w:pPr>
        <w:pStyle w:val="p"/>
        <w:rPr>
          <w:sz w:val="30"/>
        </w:rPr>
      </w:pPr>
      <w:r w:rsidRPr="00C77A7A">
        <w:rPr>
          <w:sz w:val="30"/>
        </w:rPr>
        <w:t>This transaction enables delivery search address capabilities in Shop OnLion.</w:t>
      </w:r>
    </w:p>
    <w:p w14:paraId="5C4CB83A" w14:textId="77777777" w:rsidR="00C77A7A" w:rsidRDefault="00C77A7A" w:rsidP="00C77A7A">
      <w:pPr>
        <w:pStyle w:val="p"/>
      </w:pPr>
      <w:r>
        <w:t> </w:t>
      </w:r>
    </w:p>
    <w:p w14:paraId="06445DD1" w14:textId="77777777" w:rsidR="00C77A7A" w:rsidRDefault="00C77A7A" w:rsidP="00C77A7A">
      <w:pPr>
        <w:pStyle w:val="p"/>
        <w:rPr>
          <w:b/>
          <w:sz w:val="33"/>
        </w:rPr>
      </w:pPr>
      <w:r w:rsidRPr="00C77A7A">
        <w:rPr>
          <w:b/>
          <w:sz w:val="33"/>
        </w:rPr>
        <w:t>Penn State Purpose:</w:t>
      </w:r>
    </w:p>
    <w:p w14:paraId="07CFDF1D" w14:textId="77777777" w:rsidR="00C77A7A" w:rsidRDefault="00C77A7A" w:rsidP="00C77A7A">
      <w:pPr>
        <w:pStyle w:val="p"/>
        <w:rPr>
          <w:sz w:val="30"/>
        </w:rPr>
      </w:pPr>
      <w:r w:rsidRPr="00C77A7A">
        <w:rPr>
          <w:sz w:val="30"/>
        </w:rPr>
        <w:t>This transaction describes the process for locating an approved delivery address using the search capabilities and Penn State location code customization in a shopping cart.</w:t>
      </w:r>
    </w:p>
    <w:p w14:paraId="4CAF1A40" w14:textId="77777777" w:rsidR="00C77A7A" w:rsidRDefault="00C77A7A" w:rsidP="00C77A7A">
      <w:pPr>
        <w:pStyle w:val="Heading2"/>
        <w:rPr>
          <w:color w:val="231F21"/>
        </w:rPr>
      </w:pPr>
      <w:r>
        <w:br w:type="page"/>
      </w:r>
      <w:r w:rsidRPr="00C77A7A">
        <w:rPr>
          <w:color w:val="231F21"/>
        </w:rPr>
        <w:lastRenderedPageBreak/>
        <w:t>Process Steps</w:t>
      </w:r>
    </w:p>
    <w:p w14:paraId="748EE45C" w14:textId="77777777" w:rsidR="00C77A7A" w:rsidRDefault="00C77A7A" w:rsidP="00C77A7A">
      <w:pPr>
        <w:pStyle w:val="p"/>
      </w:pPr>
      <w:r>
        <w:t> </w:t>
      </w:r>
    </w:p>
    <w:p w14:paraId="28DB98D5" w14:textId="77777777" w:rsidR="00C77A7A" w:rsidRDefault="00C77A7A" w:rsidP="00C77A7A">
      <w:pPr>
        <w:pStyle w:val="Heading3"/>
      </w:pPr>
      <w:bookmarkStart w:id="0" w:name="TS_8AAE3F42FCF143FC88AB397B59DD1956"/>
      <w:bookmarkEnd w:id="0"/>
      <w:r>
        <w:t>Shopping Cart - Google Chrome</w:t>
      </w:r>
    </w:p>
    <w:p w14:paraId="0B82DD27" w14:textId="77777777" w:rsidR="00C77A7A" w:rsidRDefault="00C046B6" w:rsidP="00C77A7A">
      <w:pPr>
        <w:pStyle w:val="pScreenshot"/>
      </w:pPr>
      <w:r>
        <w:pict w14:anchorId="037ACC58">
          <v:shape id="_x0000_i1027" type="#_x0000_t75" alt="Shopping Cart - Google Chrome" style="width:486.75pt;height:153.75pt">
            <v:imagedata r:id="rId10" o:title="imb__377"/>
          </v:shape>
        </w:pict>
      </w:r>
    </w:p>
    <w:p w14:paraId="366AD65E" w14:textId="77777777" w:rsidR="00C77A7A" w:rsidRDefault="00C77A7A" w:rsidP="00C77A7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77A7A" w14:paraId="283E7F7D" w14:textId="77777777" w:rsidTr="00C77A7A">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BAEACA4" w14:textId="77777777" w:rsidR="00C77A7A" w:rsidRDefault="00C77A7A" w:rsidP="00C77A7A">
            <w:pPr>
              <w:pStyle w:val="pbubbletextcenter"/>
            </w:pPr>
            <w:bookmarkStart w:id="1" w:name="class_standard_table_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721D6E9" w14:textId="77777777" w:rsidR="00C77A7A" w:rsidRDefault="00C77A7A" w:rsidP="00C77A7A">
            <w:pPr>
              <w:pStyle w:val="pbubbletext"/>
            </w:pPr>
            <w:r>
              <w:t>Action</w:t>
            </w:r>
          </w:p>
        </w:tc>
      </w:tr>
      <w:tr w:rsidR="00C77A7A" w14:paraId="4D9E1FE9"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0ADA5E5" w14:textId="77777777" w:rsidR="00C77A7A" w:rsidRDefault="00C77A7A" w:rsidP="00C77A7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0C2009C" w14:textId="77777777" w:rsidR="00C77A7A" w:rsidRDefault="00C77A7A" w:rsidP="00C77A7A">
            <w:pPr>
              <w:pStyle w:val="p"/>
            </w:pPr>
            <w:r>
              <w:t>The Delivery Address fields are located within a shopping cart line item details.  First, select the line item then click the Details button.</w:t>
            </w:r>
          </w:p>
        </w:tc>
      </w:tr>
      <w:tr w:rsidR="00C77A7A" w14:paraId="625A6E54"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63B1EAC" w14:textId="77777777" w:rsidR="00C77A7A" w:rsidRDefault="00C77A7A" w:rsidP="00C77A7A">
            <w:pPr>
              <w:pStyle w:val="pbubbletextcenter"/>
            </w:pPr>
            <w:r>
              <w:t>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51499BA" w14:textId="77777777" w:rsidR="00C77A7A" w:rsidRDefault="00C77A7A" w:rsidP="00C77A7A">
            <w:pPr>
              <w:pStyle w:val="p"/>
            </w:pPr>
            <w:r>
              <w:t xml:space="preserve">The </w:t>
            </w:r>
            <w:r w:rsidRPr="00C77A7A">
              <w:rPr>
                <w:b/>
              </w:rPr>
              <w:t>Details</w:t>
            </w:r>
            <w:r>
              <w:t xml:space="preserve"> button is clicked.</w:t>
            </w:r>
          </w:p>
        </w:tc>
      </w:tr>
    </w:tbl>
    <w:bookmarkEnd w:id="1"/>
    <w:p w14:paraId="42476CB9" w14:textId="77777777" w:rsidR="00C77A7A" w:rsidRDefault="00C77A7A" w:rsidP="00C77A7A">
      <w:pPr>
        <w:pStyle w:val="p"/>
      </w:pPr>
      <w:r>
        <w:t> </w:t>
      </w:r>
    </w:p>
    <w:p w14:paraId="4922D7BD" w14:textId="77777777" w:rsidR="00C77A7A" w:rsidRDefault="00C77A7A" w:rsidP="00C77A7A">
      <w:pPr>
        <w:pStyle w:val="Heading3"/>
      </w:pPr>
      <w:bookmarkStart w:id="2" w:name="TS_DE8EE75771DA47ADAF5C4F6059922BCA"/>
      <w:bookmarkEnd w:id="2"/>
      <w:r>
        <w:t>Shopping Cart - Google Chrome</w:t>
      </w:r>
    </w:p>
    <w:p w14:paraId="58BB4207" w14:textId="77777777" w:rsidR="00C77A7A" w:rsidRDefault="00C046B6" w:rsidP="00C77A7A">
      <w:pPr>
        <w:pStyle w:val="pScreenshot"/>
      </w:pPr>
      <w:r>
        <w:pict w14:anchorId="18FE0657">
          <v:shape id="_x0000_i1028" type="#_x0000_t75" alt="Shopping Cart - Google Chrome" style="width:486pt;height:153.75pt">
            <v:imagedata r:id="rId11" o:title="imb__378"/>
          </v:shape>
        </w:pict>
      </w:r>
    </w:p>
    <w:p w14:paraId="22E0F49D" w14:textId="77777777" w:rsidR="00C77A7A" w:rsidRDefault="00C77A7A" w:rsidP="00C77A7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77A7A" w14:paraId="3720C443" w14:textId="77777777" w:rsidTr="00C77A7A">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B14FE5B" w14:textId="77777777" w:rsidR="00C77A7A" w:rsidRDefault="00C77A7A" w:rsidP="00C77A7A">
            <w:pPr>
              <w:pStyle w:val="pbubbletextcenter"/>
            </w:pPr>
            <w:bookmarkStart w:id="3" w:name="class_standard_table_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F6EC24C" w14:textId="77777777" w:rsidR="00C77A7A" w:rsidRDefault="00C77A7A" w:rsidP="00C77A7A">
            <w:pPr>
              <w:pStyle w:val="pbubbletext"/>
            </w:pPr>
            <w:r>
              <w:t>Action</w:t>
            </w:r>
          </w:p>
        </w:tc>
      </w:tr>
      <w:tr w:rsidR="00C77A7A" w14:paraId="44E53B85"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F161255" w14:textId="77777777" w:rsidR="00C77A7A" w:rsidRDefault="00C77A7A" w:rsidP="00C77A7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CCA3879" w14:textId="77777777" w:rsidR="00C77A7A" w:rsidRDefault="00C77A7A" w:rsidP="00C77A7A">
            <w:pPr>
              <w:pStyle w:val="p"/>
            </w:pPr>
            <w:r>
              <w:t xml:space="preserve">The shopping cart delivery address will default to the address in your user profile. To select a different address for the supplier to deliver the items on this </w:t>
            </w:r>
            <w:r>
              <w:lastRenderedPageBreak/>
              <w:t>shopping cart, press Reset to clear your default values.</w:t>
            </w:r>
          </w:p>
        </w:tc>
      </w:tr>
      <w:tr w:rsidR="00C77A7A" w14:paraId="4CADBCE3"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92934AF" w14:textId="77777777" w:rsidR="00C77A7A" w:rsidRDefault="00C77A7A" w:rsidP="00C77A7A">
            <w:pPr>
              <w:pStyle w:val="pbubbletextcenter"/>
            </w:pPr>
            <w:r>
              <w:lastRenderedPageBreak/>
              <w:t>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CD6EF79" w14:textId="77777777" w:rsidR="00C77A7A" w:rsidRDefault="00C77A7A" w:rsidP="00C77A7A">
            <w:pPr>
              <w:pStyle w:val="p"/>
            </w:pPr>
            <w:r>
              <w:t xml:space="preserve">The </w:t>
            </w:r>
            <w:r w:rsidRPr="00C77A7A">
              <w:rPr>
                <w:b/>
              </w:rPr>
              <w:t>Reset</w:t>
            </w:r>
            <w:r>
              <w:t xml:space="preserve"> button is clicked.</w:t>
            </w:r>
          </w:p>
        </w:tc>
      </w:tr>
    </w:tbl>
    <w:bookmarkEnd w:id="3"/>
    <w:p w14:paraId="403438B1" w14:textId="77777777" w:rsidR="00C77A7A" w:rsidRDefault="00C77A7A" w:rsidP="00C77A7A">
      <w:pPr>
        <w:pStyle w:val="p"/>
      </w:pPr>
      <w:r>
        <w:t> </w:t>
      </w:r>
    </w:p>
    <w:p w14:paraId="2E6FAB2E" w14:textId="77777777" w:rsidR="00C77A7A" w:rsidRDefault="00C77A7A" w:rsidP="00C77A7A">
      <w:pPr>
        <w:pStyle w:val="Heading3"/>
      </w:pPr>
      <w:bookmarkStart w:id="4" w:name="TS_E69B64AC18AD4AF9A7D3E751057D3BAF"/>
      <w:bookmarkEnd w:id="4"/>
      <w:r>
        <w:t>Shopping Cart - Google Chrome</w:t>
      </w:r>
    </w:p>
    <w:p w14:paraId="0D06C520" w14:textId="77777777" w:rsidR="00C77A7A" w:rsidRDefault="00C046B6" w:rsidP="00C77A7A">
      <w:pPr>
        <w:pStyle w:val="pScreenshot"/>
      </w:pPr>
      <w:r>
        <w:pict w14:anchorId="6445FE30">
          <v:shape id="_x0000_i1029" type="#_x0000_t75" alt="Shopping Cart - Google Chrome" style="width:486.75pt;height:153.75pt">
            <v:imagedata r:id="rId12" o:title="imb__379"/>
          </v:shape>
        </w:pict>
      </w:r>
    </w:p>
    <w:p w14:paraId="57C5260E" w14:textId="77777777" w:rsidR="00C77A7A" w:rsidRDefault="00C77A7A" w:rsidP="00C77A7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77A7A" w14:paraId="4560A785" w14:textId="77777777" w:rsidTr="00C77A7A">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151C13A" w14:textId="77777777" w:rsidR="00C77A7A" w:rsidRDefault="00C77A7A" w:rsidP="00C77A7A">
            <w:pPr>
              <w:pStyle w:val="pbubbletextcenter"/>
            </w:pPr>
            <w:bookmarkStart w:id="5" w:name="class_standard_table_3"/>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86E9540" w14:textId="77777777" w:rsidR="00C77A7A" w:rsidRDefault="00C77A7A" w:rsidP="00C77A7A">
            <w:pPr>
              <w:pStyle w:val="pbubbletext"/>
            </w:pPr>
            <w:r>
              <w:t>Action</w:t>
            </w:r>
          </w:p>
        </w:tc>
      </w:tr>
      <w:tr w:rsidR="00C77A7A" w14:paraId="3DAF11EF"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807691E" w14:textId="77777777" w:rsidR="00C77A7A" w:rsidRDefault="00C77A7A" w:rsidP="00C77A7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F586888" w14:textId="77777777" w:rsidR="00C77A7A" w:rsidRDefault="00C77A7A" w:rsidP="00C77A7A">
            <w:pPr>
              <w:pStyle w:val="p"/>
            </w:pPr>
            <w:r>
              <w:t>Use the Possible Values in the Name field to search all delivery addresses.</w:t>
            </w:r>
          </w:p>
        </w:tc>
      </w:tr>
      <w:tr w:rsidR="00C77A7A" w14:paraId="6C7BEB92"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04FC037" w14:textId="77777777" w:rsidR="00C77A7A" w:rsidRDefault="00C77A7A" w:rsidP="00C77A7A">
            <w:pPr>
              <w:pStyle w:val="pbubbletextcenter"/>
            </w:pPr>
            <w:r>
              <w:t>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E8DAEE9" w14:textId="77777777" w:rsidR="00C77A7A" w:rsidRDefault="00C77A7A" w:rsidP="00C77A7A">
            <w:pPr>
              <w:pStyle w:val="p"/>
            </w:pPr>
            <w:r>
              <w:t xml:space="preserve">The </w:t>
            </w:r>
            <w:r w:rsidRPr="00C77A7A">
              <w:rPr>
                <w:b/>
              </w:rPr>
              <w:t>Possible Values</w:t>
            </w:r>
            <w:r>
              <w:t xml:space="preserve"> button is clicked for </w:t>
            </w:r>
            <w:r w:rsidRPr="00C77A7A">
              <w:rPr>
                <w:b/>
              </w:rPr>
              <w:t>Name</w:t>
            </w:r>
            <w:r>
              <w:t>.</w:t>
            </w:r>
          </w:p>
        </w:tc>
      </w:tr>
    </w:tbl>
    <w:bookmarkEnd w:id="5"/>
    <w:p w14:paraId="690940D2" w14:textId="77777777" w:rsidR="00C77A7A" w:rsidRDefault="00C77A7A" w:rsidP="00C77A7A">
      <w:pPr>
        <w:pStyle w:val="p"/>
      </w:pPr>
      <w:r>
        <w:t> </w:t>
      </w:r>
    </w:p>
    <w:p w14:paraId="2308A337" w14:textId="77777777" w:rsidR="00C77A7A" w:rsidRDefault="00C77A7A" w:rsidP="00C77A7A">
      <w:pPr>
        <w:pStyle w:val="Heading3"/>
      </w:pPr>
      <w:bookmarkStart w:id="6" w:name="TS_C59B3EBC9D834273AC92783AAE65F288"/>
      <w:bookmarkEnd w:id="6"/>
      <w:r>
        <w:lastRenderedPageBreak/>
        <w:t>Shopping Cart - Google Chrome</w:t>
      </w:r>
    </w:p>
    <w:p w14:paraId="1D6A302D" w14:textId="1F5642F3" w:rsidR="00C77A7A" w:rsidRDefault="00C046B6" w:rsidP="00C77A7A">
      <w:pPr>
        <w:pStyle w:val="pScreenshot"/>
      </w:pPr>
      <w:r>
        <w:pict w14:anchorId="6C355552">
          <v:shape id="_x0000_i1030" type="#_x0000_t75" alt="Shopping Cart - Google Chrome" style="width:486.75pt;height:227.25pt">
            <v:imagedata r:id="rId13" o:title="imb__380"/>
          </v:shape>
        </w:pict>
      </w:r>
    </w:p>
    <w:p w14:paraId="4B5324DD" w14:textId="77777777" w:rsidR="00C046B6" w:rsidRDefault="00C046B6" w:rsidP="00C77A7A">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77A7A" w14:paraId="00FEB2C6" w14:textId="77777777" w:rsidTr="00C77A7A">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DC6F4DC" w14:textId="77777777" w:rsidR="00C77A7A" w:rsidRDefault="00C77A7A" w:rsidP="00C77A7A">
            <w:pPr>
              <w:pStyle w:val="pbubbletextcenter"/>
            </w:pPr>
            <w:bookmarkStart w:id="7" w:name="class_standard_table_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4AC4C7A" w14:textId="77777777" w:rsidR="00C77A7A" w:rsidRDefault="00C77A7A" w:rsidP="00C77A7A">
            <w:pPr>
              <w:pStyle w:val="pbubbletext"/>
            </w:pPr>
            <w:r>
              <w:t>Action</w:t>
            </w:r>
          </w:p>
        </w:tc>
      </w:tr>
      <w:tr w:rsidR="00C77A7A" w14:paraId="1232670C"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61D1039" w14:textId="77777777" w:rsidR="00C77A7A" w:rsidRDefault="00C77A7A" w:rsidP="00C77A7A">
            <w:pPr>
              <w:pStyle w:val="pbubbletextcenter"/>
            </w:pPr>
            <w:r>
              <w:t>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40440AF" w14:textId="77777777" w:rsidR="00C77A7A" w:rsidRDefault="00C77A7A" w:rsidP="00C77A7A">
            <w:pPr>
              <w:pStyle w:val="p"/>
            </w:pPr>
            <w:r>
              <w:t xml:space="preserve">The </w:t>
            </w:r>
            <w:r w:rsidRPr="00C77A7A">
              <w:rPr>
                <w:b/>
              </w:rPr>
              <w:t>Dropdown</w:t>
            </w:r>
            <w:r>
              <w:t xml:space="preserve"> button is clicked for </w:t>
            </w:r>
            <w:r w:rsidRPr="00C77A7A">
              <w:rPr>
                <w:b/>
              </w:rPr>
              <w:t>Further Search Helps</w:t>
            </w:r>
            <w:r>
              <w:t>.</w:t>
            </w:r>
          </w:p>
        </w:tc>
      </w:tr>
    </w:tbl>
    <w:bookmarkEnd w:id="7"/>
    <w:p w14:paraId="32A7F94C" w14:textId="77777777" w:rsidR="00C77A7A" w:rsidRDefault="00C77A7A" w:rsidP="00C77A7A">
      <w:pPr>
        <w:pStyle w:val="p"/>
      </w:pPr>
      <w:r>
        <w:t> </w:t>
      </w:r>
    </w:p>
    <w:p w14:paraId="7113AC74" w14:textId="77777777" w:rsidR="00C77A7A" w:rsidRDefault="00C77A7A" w:rsidP="00C77A7A">
      <w:pPr>
        <w:pStyle w:val="Heading3"/>
      </w:pPr>
      <w:bookmarkStart w:id="8" w:name="TS_C6D85EBF5ED64C509B71ABABE6A2B5A6"/>
      <w:bookmarkEnd w:id="8"/>
      <w:r>
        <w:t>Shopping Cart - Google Chrome</w:t>
      </w:r>
    </w:p>
    <w:p w14:paraId="1ACBC1CC" w14:textId="77777777" w:rsidR="00C77A7A" w:rsidRDefault="00C046B6" w:rsidP="00C77A7A">
      <w:pPr>
        <w:pStyle w:val="pScreenshot"/>
      </w:pPr>
      <w:r>
        <w:pict w14:anchorId="55171B7B">
          <v:shape id="_x0000_i1031" type="#_x0000_t75" alt="Shopping Cart - Google Chrome" style="width:486.75pt;height:227.25pt">
            <v:imagedata r:id="rId14" o:title="imb__381"/>
          </v:shape>
        </w:pict>
      </w:r>
    </w:p>
    <w:p w14:paraId="15D67911" w14:textId="77777777" w:rsidR="00C77A7A" w:rsidRDefault="00C77A7A" w:rsidP="00C77A7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77A7A" w14:paraId="6772555C" w14:textId="77777777" w:rsidTr="00C77A7A">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FEF3F5D" w14:textId="77777777" w:rsidR="00C77A7A" w:rsidRDefault="00C77A7A" w:rsidP="00C77A7A">
            <w:pPr>
              <w:pStyle w:val="pbubbletextcenter"/>
            </w:pPr>
            <w:bookmarkStart w:id="9" w:name="class_standard_table_5"/>
            <w:r>
              <w:lastRenderedPageBreak/>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85EC9D8" w14:textId="77777777" w:rsidR="00C77A7A" w:rsidRDefault="00C77A7A" w:rsidP="00C77A7A">
            <w:pPr>
              <w:pStyle w:val="pbubbletext"/>
            </w:pPr>
            <w:r>
              <w:t>Action</w:t>
            </w:r>
          </w:p>
        </w:tc>
      </w:tr>
      <w:tr w:rsidR="00C77A7A" w14:paraId="7A1BB73A"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284187DC" w14:textId="77777777" w:rsidR="00C77A7A" w:rsidRDefault="00C77A7A" w:rsidP="00C77A7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505C9CD" w14:textId="77777777" w:rsidR="00C77A7A" w:rsidRDefault="00C77A7A" w:rsidP="00C77A7A">
            <w:pPr>
              <w:pStyle w:val="p"/>
            </w:pPr>
            <w:r>
              <w:t>Select PSU Location to view Penn State-specific delivery address search options.</w:t>
            </w:r>
          </w:p>
        </w:tc>
      </w:tr>
      <w:tr w:rsidR="00C77A7A" w14:paraId="2924704E"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45132B8" w14:textId="77777777" w:rsidR="00C77A7A" w:rsidRDefault="00C77A7A" w:rsidP="00C77A7A">
            <w:pPr>
              <w:pStyle w:val="pbubbletextcenter"/>
            </w:pPr>
            <w:r>
              <w:t>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A13800F" w14:textId="77777777" w:rsidR="00C77A7A" w:rsidRDefault="00C77A7A" w:rsidP="00C77A7A">
            <w:pPr>
              <w:pStyle w:val="p"/>
            </w:pPr>
            <w:r>
              <w:t xml:space="preserve">The </w:t>
            </w:r>
            <w:r w:rsidRPr="00C77A7A">
              <w:rPr>
                <w:b/>
              </w:rPr>
              <w:t>PSU Location</w:t>
            </w:r>
            <w:r>
              <w:t xml:space="preserve"> option is clicked.</w:t>
            </w:r>
          </w:p>
        </w:tc>
      </w:tr>
    </w:tbl>
    <w:bookmarkEnd w:id="9"/>
    <w:p w14:paraId="75F5244B" w14:textId="77777777" w:rsidR="00C77A7A" w:rsidRDefault="00C77A7A" w:rsidP="00C77A7A">
      <w:pPr>
        <w:pStyle w:val="p"/>
      </w:pPr>
      <w:r>
        <w:t> </w:t>
      </w:r>
    </w:p>
    <w:p w14:paraId="587E47C8" w14:textId="77777777" w:rsidR="00C77A7A" w:rsidRDefault="00C77A7A" w:rsidP="00C77A7A">
      <w:pPr>
        <w:pStyle w:val="Heading3"/>
      </w:pPr>
      <w:bookmarkStart w:id="10" w:name="TS_3DB62C2A57D0442F9246E7329FBED131"/>
      <w:bookmarkEnd w:id="10"/>
      <w:r>
        <w:t>Shopping Cart - Google Chrome</w:t>
      </w:r>
    </w:p>
    <w:p w14:paraId="7F94AB47" w14:textId="77777777" w:rsidR="00C77A7A" w:rsidRDefault="00C046B6" w:rsidP="00C77A7A">
      <w:pPr>
        <w:pStyle w:val="pScreenshot"/>
      </w:pPr>
      <w:r>
        <w:pict w14:anchorId="72861EB7">
          <v:shape id="_x0000_i1032" type="#_x0000_t75" alt="Shopping Cart - Google Chrome" style="width:486.75pt;height:227.25pt">
            <v:imagedata r:id="rId15" o:title="imb__382"/>
          </v:shape>
        </w:pict>
      </w:r>
    </w:p>
    <w:p w14:paraId="057BCB04" w14:textId="77777777" w:rsidR="00C77A7A" w:rsidRDefault="00C77A7A" w:rsidP="00C77A7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77A7A" w14:paraId="0B8E9C36" w14:textId="77777777" w:rsidTr="00C77A7A">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928149E" w14:textId="77777777" w:rsidR="00C77A7A" w:rsidRDefault="00C77A7A" w:rsidP="00C77A7A">
            <w:pPr>
              <w:pStyle w:val="pbubbletextcenter"/>
            </w:pPr>
            <w:bookmarkStart w:id="11" w:name="class_standard_table_6"/>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1ABEC22" w14:textId="77777777" w:rsidR="00C77A7A" w:rsidRDefault="00C77A7A" w:rsidP="00C77A7A">
            <w:pPr>
              <w:pStyle w:val="pbubbletext"/>
            </w:pPr>
            <w:r>
              <w:t>Action</w:t>
            </w:r>
          </w:p>
        </w:tc>
      </w:tr>
      <w:tr w:rsidR="00C77A7A" w14:paraId="4EE4B9F8"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90B7E82" w14:textId="77777777" w:rsidR="00C77A7A" w:rsidRDefault="00C77A7A" w:rsidP="00C77A7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9013896" w14:textId="77777777" w:rsidR="00C77A7A" w:rsidRDefault="00C77A7A" w:rsidP="00C77A7A">
            <w:pPr>
              <w:pStyle w:val="p"/>
            </w:pPr>
            <w:r>
              <w:t>Use the Location search option to search by campus or location code.  In this example the campus code for Penn State Behrend located in Erie is used with an asterisk (*) to return all location codes.</w:t>
            </w:r>
          </w:p>
        </w:tc>
      </w:tr>
      <w:tr w:rsidR="00C77A7A" w14:paraId="65970629"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7BF3304" w14:textId="77777777" w:rsidR="00C77A7A" w:rsidRDefault="00C77A7A" w:rsidP="00C77A7A">
            <w:pPr>
              <w:pStyle w:val="pbubbletextcenter"/>
            </w:pPr>
            <w:r>
              <w:t>6.</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D14E4B7" w14:textId="77777777" w:rsidR="00C77A7A" w:rsidRDefault="00C77A7A" w:rsidP="00C77A7A">
            <w:pPr>
              <w:pStyle w:val="p"/>
            </w:pPr>
            <w:r w:rsidRPr="00C77A7A">
              <w:rPr>
                <w:b/>
              </w:rPr>
              <w:t>ER*</w:t>
            </w:r>
            <w:r>
              <w:t xml:space="preserve"> is typed into the </w:t>
            </w:r>
            <w:r w:rsidRPr="00C77A7A">
              <w:rPr>
                <w:b/>
              </w:rPr>
              <w:t>Location</w:t>
            </w:r>
            <w:r>
              <w:t> field.</w:t>
            </w:r>
          </w:p>
        </w:tc>
      </w:tr>
    </w:tbl>
    <w:bookmarkEnd w:id="11"/>
    <w:p w14:paraId="6DD4503F" w14:textId="77777777" w:rsidR="00C77A7A" w:rsidRDefault="00C77A7A" w:rsidP="00C77A7A">
      <w:pPr>
        <w:pStyle w:val="p"/>
      </w:pPr>
      <w:r>
        <w:t> </w:t>
      </w:r>
    </w:p>
    <w:p w14:paraId="05177CAC" w14:textId="77777777" w:rsidR="00C77A7A" w:rsidRDefault="00C77A7A" w:rsidP="00C77A7A">
      <w:pPr>
        <w:pStyle w:val="Heading3"/>
      </w:pPr>
      <w:bookmarkStart w:id="12" w:name="TS_8566A7D7AA7442818CA3BF04A6E3B272"/>
      <w:bookmarkEnd w:id="12"/>
      <w:r>
        <w:lastRenderedPageBreak/>
        <w:t>Shopping Cart - Google Chrome</w:t>
      </w:r>
    </w:p>
    <w:p w14:paraId="711688A8" w14:textId="597A8DE0" w:rsidR="00C77A7A" w:rsidRDefault="00C046B6" w:rsidP="00C77A7A">
      <w:pPr>
        <w:pStyle w:val="pScreenshot"/>
      </w:pPr>
      <w:r>
        <w:pict w14:anchorId="1E5534F0">
          <v:shape id="_x0000_i1033" type="#_x0000_t75" alt="Shopping Cart - Google Chrome" style="width:486.75pt;height:227.25pt">
            <v:imagedata r:id="rId16" o:title="imb__383"/>
          </v:shape>
        </w:pict>
      </w:r>
    </w:p>
    <w:p w14:paraId="4DA19D18" w14:textId="77777777" w:rsidR="00811AC0" w:rsidRDefault="00811AC0" w:rsidP="00C77A7A">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77A7A" w14:paraId="0CC91073" w14:textId="77777777" w:rsidTr="00C77A7A">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8857B63" w14:textId="77777777" w:rsidR="00C77A7A" w:rsidRDefault="00C77A7A" w:rsidP="00C77A7A">
            <w:pPr>
              <w:pStyle w:val="pbubbletextcenter"/>
            </w:pPr>
            <w:bookmarkStart w:id="13" w:name="class_standard_table_7"/>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3DB3D3D" w14:textId="77777777" w:rsidR="00C77A7A" w:rsidRDefault="00C77A7A" w:rsidP="00C77A7A">
            <w:pPr>
              <w:pStyle w:val="pbubbletext"/>
            </w:pPr>
            <w:r>
              <w:t>Action</w:t>
            </w:r>
          </w:p>
        </w:tc>
      </w:tr>
      <w:tr w:rsidR="00C77A7A" w14:paraId="00D8B192"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888C39A" w14:textId="77777777" w:rsidR="00C77A7A" w:rsidRDefault="00C77A7A" w:rsidP="00C77A7A">
            <w:pPr>
              <w:pStyle w:val="pbubbletextcenter"/>
            </w:pPr>
            <w:r>
              <w:t>7.</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1C4AAC9" w14:textId="77777777" w:rsidR="00C77A7A" w:rsidRDefault="00C77A7A" w:rsidP="00C77A7A">
            <w:pPr>
              <w:pStyle w:val="p"/>
            </w:pPr>
            <w:r>
              <w:t xml:space="preserve">The </w:t>
            </w:r>
            <w:r w:rsidRPr="00C77A7A">
              <w:rPr>
                <w:b/>
              </w:rPr>
              <w:t>Search</w:t>
            </w:r>
            <w:r>
              <w:t xml:space="preserve"> button is clicked.</w:t>
            </w:r>
          </w:p>
        </w:tc>
      </w:tr>
    </w:tbl>
    <w:bookmarkEnd w:id="13"/>
    <w:p w14:paraId="1420EBA2" w14:textId="77777777" w:rsidR="00C77A7A" w:rsidRDefault="00C77A7A" w:rsidP="00C77A7A">
      <w:pPr>
        <w:pStyle w:val="p"/>
      </w:pPr>
      <w:r>
        <w:t> </w:t>
      </w:r>
    </w:p>
    <w:p w14:paraId="4DFC652B" w14:textId="77777777" w:rsidR="00C77A7A" w:rsidRDefault="00C77A7A" w:rsidP="00C77A7A">
      <w:pPr>
        <w:pStyle w:val="Heading3"/>
      </w:pPr>
      <w:bookmarkStart w:id="14" w:name="TS_F9D0F5D417244EE488AAC19D14CC3193"/>
      <w:bookmarkEnd w:id="14"/>
      <w:r>
        <w:t>Shopping Cart - Google Chrome</w:t>
      </w:r>
    </w:p>
    <w:p w14:paraId="66C1F441" w14:textId="77777777" w:rsidR="00C77A7A" w:rsidRDefault="00C046B6" w:rsidP="00C77A7A">
      <w:pPr>
        <w:pStyle w:val="pScreenshot"/>
      </w:pPr>
      <w:r>
        <w:pict w14:anchorId="45DCA8BD">
          <v:shape id="_x0000_i1034" type="#_x0000_t75" alt="Shopping Cart - Google Chrome" style="width:486.75pt;height:227.25pt">
            <v:imagedata r:id="rId17" o:title="imb__384"/>
          </v:shape>
        </w:pict>
      </w:r>
    </w:p>
    <w:p w14:paraId="39C44AAA" w14:textId="77777777" w:rsidR="00C77A7A" w:rsidRDefault="00C77A7A" w:rsidP="00C77A7A">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C77A7A" w14:paraId="53949E07" w14:textId="77777777" w:rsidTr="00C77A7A">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A71288F" w14:textId="77777777" w:rsidR="00C77A7A" w:rsidRDefault="00C77A7A" w:rsidP="00C77A7A">
            <w:pPr>
              <w:pStyle w:val="pbubbletextcenter"/>
            </w:pPr>
            <w:bookmarkStart w:id="15" w:name="class_standard_table_8"/>
            <w:r>
              <w:lastRenderedPageBreak/>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222DD6C2" w14:textId="77777777" w:rsidR="00C77A7A" w:rsidRDefault="00C77A7A" w:rsidP="00C77A7A">
            <w:pPr>
              <w:pStyle w:val="pbubbletext"/>
            </w:pPr>
            <w:r>
              <w:t>Action</w:t>
            </w:r>
          </w:p>
        </w:tc>
      </w:tr>
      <w:tr w:rsidR="00C77A7A" w14:paraId="2D0375EE"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77F4C50" w14:textId="77777777" w:rsidR="00C77A7A" w:rsidRDefault="00C77A7A" w:rsidP="00C77A7A">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99F3D67" w14:textId="77777777" w:rsidR="00C77A7A" w:rsidRDefault="00C77A7A" w:rsidP="00C77A7A">
            <w:pPr>
              <w:pStyle w:val="p"/>
            </w:pPr>
            <w:r>
              <w:t>Results are returned for all Penn State Behrend (Erie) campus delivery addresses.  To further refine these results a second search term is added.</w:t>
            </w:r>
          </w:p>
        </w:tc>
      </w:tr>
      <w:tr w:rsidR="00C77A7A" w14:paraId="4E8360F9" w14:textId="77777777" w:rsidTr="00C77A7A">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8CFF94F" w14:textId="77777777" w:rsidR="00C77A7A" w:rsidRDefault="00C77A7A" w:rsidP="00C77A7A">
            <w:pPr>
              <w:pStyle w:val="pbubbletextcenter"/>
            </w:pPr>
            <w:r>
              <w:t>8.</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D9C4156" w14:textId="77777777" w:rsidR="00C77A7A" w:rsidRDefault="00C77A7A" w:rsidP="00C77A7A">
            <w:pPr>
              <w:pStyle w:val="p"/>
            </w:pPr>
            <w:r>
              <w:t xml:space="preserve">The </w:t>
            </w:r>
            <w:r w:rsidRPr="00C77A7A">
              <w:rPr>
                <w:b/>
              </w:rPr>
              <w:t>Search term 2 dropdown</w:t>
            </w:r>
            <w:r>
              <w:t xml:space="preserve"> is clicked.</w:t>
            </w:r>
          </w:p>
        </w:tc>
      </w:tr>
    </w:tbl>
    <w:bookmarkEnd w:id="15"/>
    <w:p w14:paraId="212C1D68" w14:textId="77777777" w:rsidR="00C77A7A" w:rsidRDefault="00C77A7A" w:rsidP="00C77A7A">
      <w:pPr>
        <w:pStyle w:val="p"/>
      </w:pPr>
      <w:r>
        <w:t> </w:t>
      </w:r>
    </w:p>
    <w:p w14:paraId="3470D64E" w14:textId="77777777" w:rsidR="00555DF7" w:rsidRDefault="00555DF7" w:rsidP="00555DF7">
      <w:pPr>
        <w:pStyle w:val="Heading3"/>
      </w:pPr>
      <w:bookmarkStart w:id="16" w:name="TS_EE306F2324954A73A0C32CCF1E9D119B"/>
      <w:bookmarkEnd w:id="16"/>
      <w:r>
        <w:t>Shopping Cart - Google Chrome</w:t>
      </w:r>
    </w:p>
    <w:p w14:paraId="67DA38AA" w14:textId="4FBA2227" w:rsidR="00555DF7" w:rsidRDefault="00C046B6" w:rsidP="00555DF7">
      <w:pPr>
        <w:pStyle w:val="pScreenshot"/>
      </w:pPr>
      <w:r>
        <w:pict w14:anchorId="3D42346D">
          <v:shape id="_x0000_i1035" type="#_x0000_t75" alt="Shopping Cart - Google Chrome" style="width:486.75pt;height:227.25pt">
            <v:imagedata r:id="rId18" o:title="imb__385"/>
          </v:shape>
        </w:pict>
      </w:r>
    </w:p>
    <w:p w14:paraId="32BD1347" w14:textId="77777777" w:rsidR="00C046B6" w:rsidRDefault="00C046B6" w:rsidP="00555DF7">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55DF7" w14:paraId="5435F281" w14:textId="77777777" w:rsidTr="00555DF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9BCB2CA" w14:textId="77777777" w:rsidR="00555DF7" w:rsidRDefault="00555DF7" w:rsidP="00555DF7">
            <w:pPr>
              <w:pStyle w:val="pbubbletextcenter"/>
            </w:pPr>
            <w:bookmarkStart w:id="17" w:name="class_standard_table_9"/>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723D1D7" w14:textId="77777777" w:rsidR="00555DF7" w:rsidRDefault="00555DF7" w:rsidP="00555DF7">
            <w:pPr>
              <w:pStyle w:val="pbubbletext"/>
            </w:pPr>
            <w:r>
              <w:t>Action</w:t>
            </w:r>
          </w:p>
        </w:tc>
      </w:tr>
      <w:tr w:rsidR="00555DF7" w14:paraId="006244AC" w14:textId="77777777" w:rsidTr="00555DF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4A5310E" w14:textId="77777777" w:rsidR="00555DF7" w:rsidRDefault="00555DF7" w:rsidP="00555DF7">
            <w:pPr>
              <w:pStyle w:val="pbubbletextcenter"/>
            </w:pPr>
            <w:r>
              <w:t>9.</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057B908" w14:textId="77777777" w:rsidR="00555DF7" w:rsidRDefault="00555DF7" w:rsidP="00555DF7">
            <w:pPr>
              <w:pStyle w:val="p"/>
            </w:pPr>
            <w:r>
              <w:t xml:space="preserve">The </w:t>
            </w:r>
            <w:r w:rsidRPr="00555DF7">
              <w:rPr>
                <w:b/>
              </w:rPr>
              <w:t>Building Code</w:t>
            </w:r>
            <w:r>
              <w:t xml:space="preserve"> option is clicked.</w:t>
            </w:r>
          </w:p>
        </w:tc>
      </w:tr>
    </w:tbl>
    <w:bookmarkEnd w:id="17"/>
    <w:p w14:paraId="54F12904" w14:textId="77777777" w:rsidR="00555DF7" w:rsidRDefault="00555DF7" w:rsidP="00555DF7">
      <w:pPr>
        <w:pStyle w:val="p"/>
      </w:pPr>
      <w:r>
        <w:t> </w:t>
      </w:r>
    </w:p>
    <w:p w14:paraId="42BF5093" w14:textId="77777777" w:rsidR="00555DF7" w:rsidRDefault="00555DF7" w:rsidP="00555DF7">
      <w:pPr>
        <w:pStyle w:val="Heading3"/>
      </w:pPr>
      <w:bookmarkStart w:id="18" w:name="TS_13EC0D8D8A544A09B117BD4C0FD6C5A4"/>
      <w:bookmarkEnd w:id="18"/>
      <w:r>
        <w:t>Shopping Cart - Google Chrome</w:t>
      </w:r>
    </w:p>
    <w:p w14:paraId="408302A0" w14:textId="77777777" w:rsidR="00555DF7" w:rsidRDefault="00C046B6" w:rsidP="00555DF7">
      <w:pPr>
        <w:pStyle w:val="pScreenshot"/>
      </w:pPr>
      <w:r>
        <w:pict w14:anchorId="2FE2044D">
          <v:shape id="_x0000_i1036" type="#_x0000_t75" alt="Shopping Cart - Google Chrome" style="width:486.75pt;height:153.75pt">
            <v:imagedata r:id="rId19" o:title="imb__386"/>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55DF7" w14:paraId="207710EE" w14:textId="77777777" w:rsidTr="00555DF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7D088B30" w14:textId="77777777" w:rsidR="00555DF7" w:rsidRDefault="00555DF7" w:rsidP="00555DF7">
            <w:pPr>
              <w:pStyle w:val="pbubbletextcenter"/>
            </w:pPr>
            <w:bookmarkStart w:id="19" w:name="class_standard_table_10"/>
            <w:r>
              <w:lastRenderedPageBreak/>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BD0B330" w14:textId="77777777" w:rsidR="00555DF7" w:rsidRDefault="00555DF7" w:rsidP="00555DF7">
            <w:pPr>
              <w:pStyle w:val="pbubbletext"/>
            </w:pPr>
            <w:r>
              <w:t>Action</w:t>
            </w:r>
          </w:p>
        </w:tc>
      </w:tr>
      <w:tr w:rsidR="00555DF7" w14:paraId="27EF6B57" w14:textId="77777777" w:rsidTr="00555DF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2D141CC" w14:textId="77777777" w:rsidR="00555DF7" w:rsidRDefault="00555DF7" w:rsidP="00555DF7">
            <w:pPr>
              <w:pStyle w:val="pbubbletextcenter"/>
            </w:pPr>
            <w:r>
              <w:t>10.</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0D5DF98" w14:textId="77777777" w:rsidR="00555DF7" w:rsidRDefault="00555DF7" w:rsidP="00555DF7">
            <w:pPr>
              <w:pStyle w:val="p"/>
            </w:pPr>
            <w:r w:rsidRPr="00555DF7">
              <w:rPr>
                <w:b/>
              </w:rPr>
              <w:t>Nick*</w:t>
            </w:r>
            <w:r>
              <w:t xml:space="preserve"> is typed into the </w:t>
            </w:r>
            <w:r w:rsidRPr="00555DF7">
              <w:rPr>
                <w:b/>
              </w:rPr>
              <w:t>Building Code</w:t>
            </w:r>
            <w:r>
              <w:t xml:space="preserve"> field.</w:t>
            </w:r>
          </w:p>
        </w:tc>
      </w:tr>
    </w:tbl>
    <w:bookmarkEnd w:id="19"/>
    <w:p w14:paraId="26F5A706" w14:textId="77777777" w:rsidR="00555DF7" w:rsidRDefault="00555DF7" w:rsidP="00555DF7">
      <w:pPr>
        <w:pStyle w:val="p"/>
      </w:pPr>
      <w:r>
        <w:t> </w:t>
      </w:r>
    </w:p>
    <w:p w14:paraId="39155BEC" w14:textId="77777777" w:rsidR="00555DF7" w:rsidRDefault="00555DF7" w:rsidP="00555DF7">
      <w:pPr>
        <w:pStyle w:val="Heading3"/>
      </w:pPr>
      <w:bookmarkStart w:id="20" w:name="TS_86F742284E3A4EF2AAB545B33B0ACC8A"/>
      <w:bookmarkEnd w:id="20"/>
      <w:r>
        <w:t>Shopping Cart - Google Chrome</w:t>
      </w:r>
    </w:p>
    <w:p w14:paraId="03743A8D" w14:textId="42D06B4F" w:rsidR="00555DF7" w:rsidRDefault="00C046B6" w:rsidP="00555DF7">
      <w:pPr>
        <w:pStyle w:val="pScreenshot"/>
      </w:pPr>
      <w:r>
        <w:pict w14:anchorId="0CCBDB7D">
          <v:shape id="_x0000_i1037" type="#_x0000_t75" alt="Shopping Cart - Google Chrome" style="width:486.75pt;height:227.25pt">
            <v:imagedata r:id="rId20" o:title="imb__387"/>
          </v:shape>
        </w:pict>
      </w:r>
    </w:p>
    <w:p w14:paraId="50B1851F" w14:textId="77777777" w:rsidR="00C046B6" w:rsidRDefault="00C046B6" w:rsidP="00555DF7">
      <w:pPr>
        <w:pStyle w:val="pScreensho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55DF7" w14:paraId="338960E0" w14:textId="77777777" w:rsidTr="00555DF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CF6EBDF" w14:textId="77777777" w:rsidR="00555DF7" w:rsidRDefault="00555DF7" w:rsidP="00555DF7">
            <w:pPr>
              <w:pStyle w:val="pbubbletextcenter"/>
            </w:pPr>
            <w:bookmarkStart w:id="21" w:name="class_standard_table_11"/>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7C389C7" w14:textId="77777777" w:rsidR="00555DF7" w:rsidRDefault="00555DF7" w:rsidP="00555DF7">
            <w:pPr>
              <w:pStyle w:val="pbubbletext"/>
            </w:pPr>
            <w:r>
              <w:t>Action</w:t>
            </w:r>
          </w:p>
        </w:tc>
      </w:tr>
      <w:tr w:rsidR="00555DF7" w14:paraId="43950544" w14:textId="77777777" w:rsidTr="00555DF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38563317" w14:textId="77777777" w:rsidR="00555DF7" w:rsidRDefault="00555DF7" w:rsidP="00555DF7">
            <w:pPr>
              <w:pStyle w:val="pbubbletextcenter"/>
            </w:pPr>
            <w:r>
              <w:t>11.</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DF2B84B" w14:textId="77777777" w:rsidR="00555DF7" w:rsidRDefault="00555DF7" w:rsidP="00555DF7">
            <w:pPr>
              <w:pStyle w:val="p"/>
            </w:pPr>
            <w:r>
              <w:t xml:space="preserve">The </w:t>
            </w:r>
            <w:r w:rsidRPr="00555DF7">
              <w:rPr>
                <w:b/>
              </w:rPr>
              <w:t>Search</w:t>
            </w:r>
            <w:r>
              <w:t xml:space="preserve"> button is clicked.</w:t>
            </w:r>
          </w:p>
        </w:tc>
      </w:tr>
    </w:tbl>
    <w:bookmarkEnd w:id="21"/>
    <w:p w14:paraId="46F7CA62" w14:textId="77777777" w:rsidR="00555DF7" w:rsidRDefault="00555DF7" w:rsidP="00555DF7">
      <w:pPr>
        <w:pStyle w:val="p"/>
      </w:pPr>
      <w:r>
        <w:t> </w:t>
      </w:r>
    </w:p>
    <w:p w14:paraId="2B1BF2C9" w14:textId="77777777" w:rsidR="00555DF7" w:rsidRDefault="00555DF7" w:rsidP="00555DF7">
      <w:pPr>
        <w:pStyle w:val="Heading3"/>
      </w:pPr>
      <w:bookmarkStart w:id="22" w:name="TS_84FF168D504D40C1BD85A878510BEE68"/>
      <w:bookmarkEnd w:id="22"/>
      <w:r>
        <w:lastRenderedPageBreak/>
        <w:t>Shopping Cart - Google Chrome</w:t>
      </w:r>
    </w:p>
    <w:p w14:paraId="6A3DD30C" w14:textId="77777777" w:rsidR="00555DF7" w:rsidRDefault="00C046B6" w:rsidP="00555DF7">
      <w:pPr>
        <w:pStyle w:val="pScreenshot"/>
      </w:pPr>
      <w:r>
        <w:pict w14:anchorId="03AFF1E7">
          <v:shape id="_x0000_i1038" type="#_x0000_t75" alt="Shopping Cart - Google Chrome" style="width:486.75pt;height:267.75pt">
            <v:imagedata r:id="rId21" o:title="imb__388"/>
          </v:shape>
        </w:pict>
      </w:r>
    </w:p>
    <w:p w14:paraId="60D65EE1" w14:textId="77777777" w:rsidR="00555DF7" w:rsidRDefault="00555DF7" w:rsidP="00555DF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55DF7" w14:paraId="360F8573" w14:textId="77777777" w:rsidTr="00555DF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B02D0AE" w14:textId="77777777" w:rsidR="00555DF7" w:rsidRDefault="00555DF7" w:rsidP="00555DF7">
            <w:pPr>
              <w:pStyle w:val="pbubbletextcenter"/>
            </w:pPr>
            <w:bookmarkStart w:id="23" w:name="class_standard_table_12"/>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60C6F1D" w14:textId="77777777" w:rsidR="00555DF7" w:rsidRDefault="00555DF7" w:rsidP="00555DF7">
            <w:pPr>
              <w:pStyle w:val="pbubbletext"/>
            </w:pPr>
            <w:r>
              <w:t>Action</w:t>
            </w:r>
          </w:p>
        </w:tc>
      </w:tr>
      <w:tr w:rsidR="00555DF7" w14:paraId="761A26AD" w14:textId="77777777" w:rsidTr="00555DF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C7F656C" w14:textId="77777777" w:rsidR="00555DF7" w:rsidRDefault="00555DF7" w:rsidP="00555DF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0E628F25" w14:textId="77777777" w:rsidR="00555DF7" w:rsidRDefault="00555DF7" w:rsidP="00555DF7">
            <w:pPr>
              <w:pStyle w:val="p"/>
            </w:pPr>
            <w:r>
              <w:t>The delivery address results have been refined down to a single building located on the Behrend campus.</w:t>
            </w:r>
          </w:p>
        </w:tc>
      </w:tr>
      <w:tr w:rsidR="00555DF7" w14:paraId="55A9CEC6" w14:textId="77777777" w:rsidTr="00555DF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644AA971" w14:textId="77777777" w:rsidR="00555DF7" w:rsidRDefault="00555DF7" w:rsidP="00555DF7">
            <w:pPr>
              <w:pStyle w:val="pbubbletextcenter"/>
            </w:pPr>
            <w:r>
              <w:t>12.</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F5331CA" w14:textId="77777777" w:rsidR="00555DF7" w:rsidRDefault="00555DF7" w:rsidP="00555DF7">
            <w:pPr>
              <w:pStyle w:val="p"/>
            </w:pPr>
            <w:r>
              <w:t xml:space="preserve">The </w:t>
            </w:r>
            <w:r w:rsidRPr="00555DF7">
              <w:rPr>
                <w:b/>
              </w:rPr>
              <w:t>Line Item Selection</w:t>
            </w:r>
            <w:r>
              <w:t xml:space="preserve"> button is clicked.</w:t>
            </w:r>
          </w:p>
        </w:tc>
      </w:tr>
    </w:tbl>
    <w:bookmarkEnd w:id="23"/>
    <w:p w14:paraId="6E6E6B34" w14:textId="77777777" w:rsidR="00555DF7" w:rsidRDefault="00555DF7" w:rsidP="00555DF7">
      <w:pPr>
        <w:pStyle w:val="p"/>
      </w:pPr>
      <w:r>
        <w:t> </w:t>
      </w:r>
    </w:p>
    <w:p w14:paraId="1D138B99" w14:textId="77777777" w:rsidR="00555DF7" w:rsidRDefault="00555DF7" w:rsidP="00555DF7">
      <w:pPr>
        <w:pStyle w:val="Heading3"/>
      </w:pPr>
      <w:bookmarkStart w:id="24" w:name="TS_B6A935778F36499BB310EB465B842332"/>
      <w:bookmarkEnd w:id="24"/>
      <w:r>
        <w:t>Shopping Cart - Google Chrome</w:t>
      </w:r>
    </w:p>
    <w:p w14:paraId="11DF4108" w14:textId="77777777" w:rsidR="00555DF7" w:rsidRDefault="00C046B6" w:rsidP="00555DF7">
      <w:pPr>
        <w:pStyle w:val="pScreenshot"/>
      </w:pPr>
      <w:r>
        <w:pict w14:anchorId="0FDFD3D5">
          <v:shape id="_x0000_i1039" type="#_x0000_t75" alt="Shopping Cart - Google Chrome" style="width:486.75pt;height:153.75pt">
            <v:imagedata r:id="rId22" o:title="imb__389"/>
          </v:shape>
        </w:pict>
      </w:r>
    </w:p>
    <w:p w14:paraId="3CCE7838" w14:textId="77777777" w:rsidR="00555DF7" w:rsidRDefault="00555DF7" w:rsidP="00555DF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55DF7" w14:paraId="5335AE4D" w14:textId="77777777" w:rsidTr="00555DF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57E6CB8B" w14:textId="77777777" w:rsidR="00555DF7" w:rsidRDefault="00555DF7" w:rsidP="00555DF7">
            <w:pPr>
              <w:pStyle w:val="pbubbletextcenter"/>
            </w:pPr>
            <w:bookmarkStart w:id="25" w:name="class_standard_table_13"/>
            <w:r>
              <w:lastRenderedPageBreak/>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4C1B6D1C" w14:textId="77777777" w:rsidR="00555DF7" w:rsidRDefault="00555DF7" w:rsidP="00555DF7">
            <w:pPr>
              <w:pStyle w:val="pbubbletext"/>
            </w:pPr>
            <w:r>
              <w:t>Action</w:t>
            </w:r>
          </w:p>
        </w:tc>
      </w:tr>
      <w:tr w:rsidR="00555DF7" w14:paraId="1D93A5CE" w14:textId="77777777" w:rsidTr="00555DF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D6CA5BA" w14:textId="77777777" w:rsidR="00555DF7" w:rsidRDefault="00555DF7" w:rsidP="00555DF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C1E9DAC" w14:textId="77777777" w:rsidR="00555DF7" w:rsidRDefault="00555DF7" w:rsidP="00555DF7">
            <w:pPr>
              <w:pStyle w:val="p"/>
            </w:pPr>
            <w:r>
              <w:t>Address information has been populated and additional details such as a Care Of, Phone Number, Floor and Room number can be added to ensure the supplier delivery is correct.</w:t>
            </w:r>
          </w:p>
        </w:tc>
      </w:tr>
      <w:tr w:rsidR="00555DF7" w14:paraId="1EBEA8B2" w14:textId="77777777" w:rsidTr="00555DF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44C8CE7" w14:textId="77777777" w:rsidR="00555DF7" w:rsidRDefault="00555DF7" w:rsidP="00555DF7">
            <w:pPr>
              <w:pStyle w:val="pbubbletextcenter"/>
            </w:pPr>
            <w:r>
              <w:t>13.</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7C6552E" w14:textId="77777777" w:rsidR="00555DF7" w:rsidRDefault="00555DF7" w:rsidP="00555DF7">
            <w:pPr>
              <w:pStyle w:val="p"/>
            </w:pPr>
            <w:r w:rsidRPr="00555DF7">
              <w:rPr>
                <w:b/>
              </w:rPr>
              <w:t>Michele Whitman</w:t>
            </w:r>
            <w:r>
              <w:t xml:space="preserve"> is typed into the </w:t>
            </w:r>
            <w:r w:rsidRPr="00555DF7">
              <w:rPr>
                <w:b/>
              </w:rPr>
              <w:t>Care Of</w:t>
            </w:r>
            <w:r>
              <w:t xml:space="preserve"> field.</w:t>
            </w:r>
          </w:p>
        </w:tc>
      </w:tr>
    </w:tbl>
    <w:bookmarkEnd w:id="25"/>
    <w:p w14:paraId="135A661F" w14:textId="77777777" w:rsidR="00555DF7" w:rsidRDefault="00555DF7" w:rsidP="00555DF7">
      <w:pPr>
        <w:pStyle w:val="p"/>
      </w:pPr>
      <w:r>
        <w:t> </w:t>
      </w:r>
    </w:p>
    <w:p w14:paraId="0E0C623F" w14:textId="77777777" w:rsidR="00555DF7" w:rsidRDefault="00555DF7" w:rsidP="00555DF7">
      <w:pPr>
        <w:pStyle w:val="Heading3"/>
      </w:pPr>
      <w:bookmarkStart w:id="26" w:name="TS_D5329F7E44544B61AA927E541412573C"/>
      <w:bookmarkEnd w:id="26"/>
      <w:r>
        <w:t>Shopping Cart - Google Chrome</w:t>
      </w:r>
    </w:p>
    <w:p w14:paraId="0C21BA18" w14:textId="1E174D1D" w:rsidR="00555DF7" w:rsidRDefault="00C046B6" w:rsidP="00555DF7">
      <w:pPr>
        <w:pStyle w:val="pScreenshot"/>
      </w:pPr>
      <w:r>
        <w:pict w14:anchorId="18CE4C9A">
          <v:shape id="_x0000_i1040" type="#_x0000_t75" alt="Shopping Cart - Google Chrome" style="width:486.75pt;height:153.75pt">
            <v:imagedata r:id="rId23" o:title="imb__390"/>
          </v:shape>
        </w:pict>
      </w:r>
    </w:p>
    <w:p w14:paraId="7EF61411" w14:textId="77777777" w:rsidR="00C046B6" w:rsidRDefault="00C046B6" w:rsidP="00555DF7">
      <w:pPr>
        <w:pStyle w:val="pScreenshot"/>
      </w:pPr>
      <w:bookmarkStart w:id="27" w:name="_GoBack"/>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55DF7" w14:paraId="7637BFDB" w14:textId="77777777" w:rsidTr="00555DF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04ECEED5" w14:textId="77777777" w:rsidR="00555DF7" w:rsidRDefault="00555DF7" w:rsidP="00555DF7">
            <w:pPr>
              <w:pStyle w:val="pbubbletextcenter"/>
            </w:pPr>
            <w:bookmarkStart w:id="28" w:name="class_standard_table_14"/>
            <w:r>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0931921" w14:textId="77777777" w:rsidR="00555DF7" w:rsidRDefault="00555DF7" w:rsidP="00555DF7">
            <w:pPr>
              <w:pStyle w:val="pbubbletext"/>
            </w:pPr>
            <w:r>
              <w:t>Action</w:t>
            </w:r>
          </w:p>
        </w:tc>
      </w:tr>
      <w:tr w:rsidR="00555DF7" w14:paraId="60822643" w14:textId="77777777" w:rsidTr="00555DF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3C82F97" w14:textId="77777777" w:rsidR="00555DF7" w:rsidRDefault="00555DF7" w:rsidP="00555DF7">
            <w:pPr>
              <w:pStyle w:val="pbubbletextcenter"/>
            </w:pPr>
            <w:r>
              <w:t>14.</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41D69796" w14:textId="77777777" w:rsidR="00555DF7" w:rsidRDefault="00555DF7" w:rsidP="00555DF7">
            <w:pPr>
              <w:pStyle w:val="p"/>
            </w:pPr>
            <w:r w:rsidRPr="00555DF7">
              <w:rPr>
                <w:b/>
              </w:rPr>
              <w:t>814-898-8989</w:t>
            </w:r>
            <w:r>
              <w:t xml:space="preserve"> is typed into the </w:t>
            </w:r>
            <w:r w:rsidRPr="00555DF7">
              <w:rPr>
                <w:b/>
              </w:rPr>
              <w:t>Phone Number</w:t>
            </w:r>
            <w:r>
              <w:t xml:space="preserve"> field.</w:t>
            </w:r>
          </w:p>
        </w:tc>
      </w:tr>
      <w:tr w:rsidR="00555DF7" w14:paraId="5DAFA7B9" w14:textId="77777777" w:rsidTr="00555DF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7C02D132" w14:textId="77777777" w:rsidR="00555DF7" w:rsidRDefault="00555DF7" w:rsidP="00555DF7">
            <w:pPr>
              <w:pStyle w:val="pbubbletextcenter"/>
            </w:pPr>
            <w:r>
              <w:t>15.</w:t>
            </w: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13206AD8" w14:textId="77777777" w:rsidR="00555DF7" w:rsidRPr="00555DF7" w:rsidRDefault="00555DF7" w:rsidP="00555DF7">
            <w:pPr>
              <w:pStyle w:val="p"/>
            </w:pPr>
            <w:r w:rsidRPr="00555DF7">
              <w:rPr>
                <w:b/>
              </w:rPr>
              <w:t>155</w:t>
            </w:r>
            <w:r>
              <w:t xml:space="preserve"> is typed into the </w:t>
            </w:r>
            <w:r w:rsidRPr="00555DF7">
              <w:rPr>
                <w:b/>
              </w:rPr>
              <w:t>Room</w:t>
            </w:r>
            <w:r>
              <w:t xml:space="preserve"> field.</w:t>
            </w:r>
          </w:p>
        </w:tc>
      </w:tr>
    </w:tbl>
    <w:bookmarkEnd w:id="28"/>
    <w:p w14:paraId="36C25A72" w14:textId="77777777" w:rsidR="00555DF7" w:rsidRDefault="00555DF7" w:rsidP="00555DF7">
      <w:pPr>
        <w:pStyle w:val="p"/>
      </w:pPr>
      <w:r>
        <w:t> </w:t>
      </w:r>
    </w:p>
    <w:p w14:paraId="59149304" w14:textId="77777777" w:rsidR="00555DF7" w:rsidRDefault="00555DF7" w:rsidP="00555DF7">
      <w:pPr>
        <w:pStyle w:val="Heading3"/>
      </w:pPr>
      <w:bookmarkStart w:id="29" w:name="TS_A5BB6835866E452FB0A20EDBBD9F54DF"/>
      <w:bookmarkEnd w:id="29"/>
      <w:r>
        <w:t>Shopping Cart - Google Chrome</w:t>
      </w:r>
    </w:p>
    <w:p w14:paraId="0558E4DC" w14:textId="77777777" w:rsidR="00555DF7" w:rsidRDefault="00C046B6" w:rsidP="00555DF7">
      <w:pPr>
        <w:pStyle w:val="pScreenshot"/>
      </w:pPr>
      <w:r>
        <w:pict w14:anchorId="3D5D6897">
          <v:shape id="_x0000_i1041" type="#_x0000_t75" alt="Shopping Cart - Google Chrome" style="width:504.75pt;height:171.75pt">
            <v:imagedata r:id="rId24" o:title="imb__391"/>
          </v:shape>
        </w:pict>
      </w:r>
    </w:p>
    <w:p w14:paraId="3E508EAF" w14:textId="77777777" w:rsidR="00555DF7" w:rsidRDefault="00555DF7" w:rsidP="00555DF7">
      <w:pPr>
        <w:pStyle w:val="p"/>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8000"/>
      </w:tblGrid>
      <w:tr w:rsidR="00555DF7" w14:paraId="5B2951F5" w14:textId="77777777" w:rsidTr="00555DF7">
        <w:trPr>
          <w:trHeight w:val="300"/>
          <w:tblHeader/>
        </w:trPr>
        <w:tc>
          <w:tcPr>
            <w:tcW w:w="1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337EA358" w14:textId="77777777" w:rsidR="00555DF7" w:rsidRDefault="00555DF7" w:rsidP="00555DF7">
            <w:pPr>
              <w:pStyle w:val="pbubbletextcenter"/>
            </w:pPr>
            <w:bookmarkStart w:id="30" w:name="class_standard_table_15"/>
            <w:r>
              <w:lastRenderedPageBreak/>
              <w:t>Step</w:t>
            </w:r>
          </w:p>
        </w:tc>
        <w:tc>
          <w:tcPr>
            <w:tcW w:w="8000" w:type="dxa"/>
            <w:tcBorders>
              <w:top w:val="single" w:sz="8" w:space="0" w:color="auto"/>
              <w:left w:val="single" w:sz="8" w:space="0" w:color="auto"/>
              <w:bottom w:val="single" w:sz="8" w:space="0" w:color="auto"/>
              <w:right w:val="single" w:sz="8" w:space="0" w:color="auto"/>
            </w:tcBorders>
            <w:shd w:val="clear" w:color="auto" w:fill="E0E0E0"/>
            <w:tcMar>
              <w:top w:w="53" w:type="dxa"/>
              <w:left w:w="53" w:type="dxa"/>
              <w:bottom w:w="53" w:type="dxa"/>
              <w:right w:w="53" w:type="dxa"/>
            </w:tcMar>
            <w:vAlign w:val="center"/>
          </w:tcPr>
          <w:p w14:paraId="1C4D43A8" w14:textId="77777777" w:rsidR="00555DF7" w:rsidRDefault="00555DF7" w:rsidP="00555DF7">
            <w:pPr>
              <w:pStyle w:val="pbubbletext"/>
            </w:pPr>
            <w:r>
              <w:t>Action</w:t>
            </w:r>
          </w:p>
        </w:tc>
      </w:tr>
      <w:tr w:rsidR="00555DF7" w14:paraId="35B978B7" w14:textId="77777777" w:rsidTr="00555DF7">
        <w:trPr>
          <w:trHeight w:val="300"/>
        </w:trPr>
        <w:tc>
          <w:tcPr>
            <w:tcW w:w="1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B39FA3F" w14:textId="77777777" w:rsidR="00555DF7" w:rsidRDefault="00555DF7" w:rsidP="00555DF7">
            <w:pPr>
              <w:pStyle w:val="pbubbletextcenter"/>
              <w:jc w:val="left"/>
            </w:pPr>
          </w:p>
        </w:tc>
        <w:tc>
          <w:tcPr>
            <w:tcW w:w="80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vAlign w:val="center"/>
          </w:tcPr>
          <w:p w14:paraId="5A421F59" w14:textId="77777777" w:rsidR="00555DF7" w:rsidRDefault="00555DF7" w:rsidP="00555DF7">
            <w:pPr>
              <w:pStyle w:val="p"/>
            </w:pPr>
            <w:r>
              <w:t xml:space="preserve">The Delivery Address information is now complete for line 1 of the shopping cart.  </w:t>
            </w:r>
          </w:p>
        </w:tc>
      </w:tr>
    </w:tbl>
    <w:bookmarkEnd w:id="30"/>
    <w:p w14:paraId="2758E717" w14:textId="77777777" w:rsidR="00555DF7" w:rsidRDefault="00555DF7" w:rsidP="00555DF7">
      <w:pPr>
        <w:pStyle w:val="p"/>
      </w:pPr>
      <w:r>
        <w:t> </w:t>
      </w:r>
    </w:p>
    <w:p w14:paraId="18A61255" w14:textId="77777777" w:rsidR="00555DF7" w:rsidRDefault="00555DF7" w:rsidP="00555DF7">
      <w:pPr>
        <w:pStyle w:val="p"/>
        <w:rPr>
          <w:b/>
          <w:color w:val="1E407C"/>
          <w:sz w:val="36"/>
        </w:rPr>
      </w:pPr>
      <w:r>
        <w:br w:type="page"/>
      </w:r>
      <w:r w:rsidRPr="00555DF7">
        <w:rPr>
          <w:b/>
          <w:color w:val="1E407C"/>
          <w:sz w:val="36"/>
        </w:rPr>
        <w:lastRenderedPageBreak/>
        <w:t>Disclaimer</w:t>
      </w:r>
    </w:p>
    <w:p w14:paraId="361A0A77" w14:textId="77777777" w:rsidR="00555DF7" w:rsidRDefault="00555DF7" w:rsidP="00555DF7">
      <w:pPr>
        <w:pStyle w:val="p"/>
      </w:pPr>
      <w:r>
        <w:t> </w:t>
      </w:r>
    </w:p>
    <w:p w14:paraId="20104AED" w14:textId="77777777" w:rsidR="00555DF7" w:rsidRDefault="00555DF7" w:rsidP="00555DF7">
      <w:pPr>
        <w:pStyle w:val="p"/>
      </w:pPr>
      <w:r w:rsidRPr="00555DF7">
        <w:rPr>
          <w:b/>
        </w:rPr>
        <w:t>Alternative Format Statement</w:t>
      </w:r>
      <w:r>
        <w:t xml:space="preserve"> </w:t>
      </w:r>
      <w:r>
        <w:br/>
        <w:t>This publication is available in alternative media upon request. </w:t>
      </w:r>
      <w:r>
        <w:br/>
        <w:t> </w:t>
      </w:r>
    </w:p>
    <w:p w14:paraId="2C173BD1" w14:textId="77777777" w:rsidR="00555DF7" w:rsidRDefault="00555DF7" w:rsidP="00555DF7">
      <w:pPr>
        <w:pStyle w:val="p"/>
      </w:pPr>
      <w:r w:rsidRPr="00555DF7">
        <w:rPr>
          <w:b/>
        </w:rPr>
        <w:t>Statement of Non-Discrimination</w:t>
      </w:r>
      <w:r>
        <w:t xml:space="preserve"> </w:t>
      </w:r>
    </w:p>
    <w:p w14:paraId="125E92FA" w14:textId="77777777" w:rsidR="00555DF7" w:rsidRPr="00555DF7" w:rsidRDefault="00555DF7" w:rsidP="00555DF7">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25" w:tooltip="aao@psu.edu" w:history="1">
        <w:r w:rsidRPr="00555DF7">
          <w:rPr>
            <w:rStyle w:val="Hyperlink"/>
          </w:rPr>
          <w:t>aao@psu.edu</w:t>
        </w:r>
      </w:hyperlink>
      <w:r>
        <w:t>; Tel: 814-863-0471.</w:t>
      </w:r>
    </w:p>
    <w:sectPr w:rsidR="00555DF7" w:rsidRPr="00555DF7" w:rsidSect="00D71132">
      <w:headerReference w:type="default" r:id="rId26"/>
      <w:footerReference w:type="default" r:id="rId27"/>
      <w:footerReference w:type="first" r:id="rId28"/>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6A7B" w14:textId="77777777" w:rsidR="00DE120E" w:rsidRDefault="00DE120E">
      <w:r>
        <w:separator/>
      </w:r>
    </w:p>
  </w:endnote>
  <w:endnote w:type="continuationSeparator" w:id="0">
    <w:p w14:paraId="53F57800" w14:textId="77777777" w:rsidR="00DE120E" w:rsidRDefault="00DE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14:paraId="0D00BE79" w14:textId="77777777" w:rsidTr="00FE641F">
      <w:tc>
        <w:tcPr>
          <w:tcW w:w="1615" w:type="pct"/>
          <w:vAlign w:val="center"/>
        </w:tcPr>
        <w:p w14:paraId="77097F86" w14:textId="77777777" w:rsidR="00810983" w:rsidRPr="003D0D5C" w:rsidRDefault="00810983" w:rsidP="00304432">
          <w:pPr>
            <w:jc w:val="center"/>
            <w:rPr>
              <w:rFonts w:ascii="Calibri" w:hAnsi="Calibri" w:cs="Calibri"/>
              <w:sz w:val="22"/>
              <w:szCs w:val="22"/>
            </w:rPr>
          </w:pPr>
          <w:r w:rsidRPr="003D0D5C">
            <w:rPr>
              <w:rFonts w:ascii="Calibri" w:hAnsi="Calibri" w:cs="Calibri"/>
              <w:sz w:val="22"/>
              <w:szCs w:val="22"/>
            </w:rPr>
            <w:t>The Pennsylvania State University Project SIMBA</w:t>
          </w:r>
        </w:p>
        <w:p w14:paraId="426E35A2" w14:textId="1E402EF6" w:rsidR="00810983" w:rsidRPr="00A24DFA" w:rsidRDefault="00810983" w:rsidP="00304432">
          <w:pPr>
            <w:jc w:val="center"/>
            <w:rPr>
              <w:rFonts w:ascii="Cambria" w:hAnsi="Cambria" w:cs="Cambria"/>
              <w:sz w:val="22"/>
              <w:szCs w:val="22"/>
            </w:rPr>
          </w:pPr>
          <w:r w:rsidRPr="003D0D5C">
            <w:rPr>
              <w:rFonts w:ascii="Calibri" w:hAnsi="Calibri" w:cs="Calibri"/>
              <w:sz w:val="22"/>
              <w:szCs w:val="22"/>
            </w:rPr>
            <w:fldChar w:fldCharType="begin"/>
          </w:r>
          <w:r w:rsidRPr="003D0D5C">
            <w:rPr>
              <w:rFonts w:ascii="Calibri" w:hAnsi="Calibri" w:cs="Calibri"/>
              <w:sz w:val="22"/>
              <w:szCs w:val="22"/>
            </w:rPr>
            <w:instrText xml:space="preserve"> SAVEDATE \@ "MMMM d, yyyy" \* MERGEFORMAT </w:instrText>
          </w:r>
          <w:r w:rsidRPr="003D0D5C">
            <w:rPr>
              <w:rFonts w:ascii="Calibri" w:hAnsi="Calibri" w:cs="Calibri"/>
              <w:sz w:val="22"/>
              <w:szCs w:val="22"/>
            </w:rPr>
            <w:fldChar w:fldCharType="separate"/>
          </w:r>
          <w:r w:rsidR="00C046B6">
            <w:rPr>
              <w:rFonts w:ascii="Calibri" w:hAnsi="Calibri" w:cs="Calibri"/>
              <w:noProof/>
              <w:sz w:val="22"/>
              <w:szCs w:val="22"/>
            </w:rPr>
            <w:t>April 30, 2020</w:t>
          </w:r>
          <w:r w:rsidRPr="003D0D5C">
            <w:rPr>
              <w:rFonts w:ascii="Calibri" w:hAnsi="Calibri" w:cs="Calibri"/>
              <w:sz w:val="22"/>
              <w:szCs w:val="22"/>
            </w:rPr>
            <w:fldChar w:fldCharType="end"/>
          </w:r>
        </w:p>
      </w:tc>
      <w:tc>
        <w:tcPr>
          <w:tcW w:w="3385" w:type="pct"/>
          <w:vAlign w:val="center"/>
        </w:tcPr>
        <w:p w14:paraId="190C6EBB" w14:textId="77777777" w:rsidR="00810983" w:rsidRDefault="00DE120E">
          <w:pPr>
            <w:pStyle w:val="Footer"/>
            <w:jc w:val="center"/>
          </w:pPr>
          <w:r>
            <w:rPr>
              <w:noProof/>
            </w:rPr>
            <w:pict w14:anchorId="76D9F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42" type="#_x0000_t75" alt="LSI and SIMBA logos" style="width:305.25pt;height:59.25pt;visibility:visible">
                <v:imagedata r:id="rId1" o:title="LSI and SIMBA logos"/>
              </v:shape>
            </w:pict>
          </w:r>
          <w:r w:rsidR="00810983">
            <w:t xml:space="preserve">            </w:t>
          </w:r>
        </w:p>
      </w:tc>
    </w:tr>
  </w:tbl>
  <w:p w14:paraId="7097E6D2" w14:textId="77777777"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A98F" w14:textId="77777777" w:rsidR="00810983" w:rsidRDefault="00DE120E" w:rsidP="008D6261">
    <w:pPr>
      <w:pStyle w:val="Footer"/>
      <w:tabs>
        <w:tab w:val="clear" w:pos="4680"/>
        <w:tab w:val="clear" w:pos="9000"/>
      </w:tabs>
      <w:jc w:val="right"/>
    </w:pPr>
    <w:r>
      <w:rPr>
        <w:noProof/>
      </w:rPr>
      <w:pict w14:anchorId="23306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43" type="#_x0000_t75" alt="LSI logo" style="width:108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CC79F" w14:textId="77777777" w:rsidR="00DE120E" w:rsidRDefault="00DE120E">
      <w:r>
        <w:separator/>
      </w:r>
    </w:p>
  </w:footnote>
  <w:footnote w:type="continuationSeparator" w:id="0">
    <w:p w14:paraId="77017B07" w14:textId="77777777" w:rsidR="00DE120E" w:rsidRDefault="00DE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3394" w14:textId="77777777" w:rsidR="00810983" w:rsidRPr="003D0D5C" w:rsidRDefault="003A248B"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Pr>
        <w:rFonts w:ascii="Calibri" w:hAnsi="Calibri" w:cs="Calibri"/>
        <w:color w:val="000000"/>
        <w:sz w:val="22"/>
        <w:szCs w:val="22"/>
      </w:rPr>
      <w:fldChar w:fldCharType="separate"/>
    </w:r>
    <w:r w:rsidR="000E37E5">
      <w:rPr>
        <w:rFonts w:ascii="Calibri" w:hAnsi="Calibri" w:cs="Calibri"/>
        <w:color w:val="000000"/>
        <w:sz w:val="22"/>
        <w:szCs w:val="22"/>
      </w:rPr>
      <w:t>PR35_Delivery Address Search</w:t>
    </w:r>
    <w:r>
      <w:rPr>
        <w:rFonts w:ascii="Calibri" w:hAnsi="Calibri" w:cs="Calibri"/>
        <w:color w:val="000000"/>
        <w:sz w:val="22"/>
        <w:szCs w:val="22"/>
      </w:rPr>
      <w:fldChar w:fldCharType="end"/>
    </w:r>
    <w:r>
      <w:rPr>
        <w:rFonts w:ascii="Calibri" w:hAnsi="Calibri" w:cs="Calibri"/>
        <w:color w:val="000000"/>
        <w:sz w:val="22"/>
        <w:szCs w:val="22"/>
      </w:rPr>
      <w:t xml:space="preserve"> </w:t>
    </w:r>
    <w:r w:rsidR="009A2CC1" w:rsidRPr="003D0D5C">
      <w:rPr>
        <w:rFonts w:ascii="Calibri" w:hAnsi="Calibri" w:cs="Calibri"/>
        <w:color w:val="000000"/>
        <w:sz w:val="22"/>
        <w:szCs w:val="22"/>
      </w:rPr>
      <w:t>SIMBA Hands-On Guide</w:t>
    </w:r>
  </w:p>
  <w:p w14:paraId="604AB7AA" w14:textId="77777777" w:rsidR="00810983" w:rsidRPr="003D0D5C" w:rsidRDefault="00810983" w:rsidP="00304432">
    <w:pPr>
      <w:jc w:val="right"/>
      <w:rPr>
        <w:rFonts w:ascii="Calibri" w:hAnsi="Calibri" w:cs="Calibri"/>
        <w:sz w:val="22"/>
        <w:szCs w:val="22"/>
      </w:rPr>
    </w:pPr>
    <w:r w:rsidRPr="003D0D5C">
      <w:rPr>
        <w:rFonts w:ascii="Calibri" w:hAnsi="Calibri" w:cs="Calibri"/>
        <w:sz w:val="22"/>
        <w:szCs w:val="22"/>
      </w:rPr>
      <w:t xml:space="preserve">Page </w:t>
    </w:r>
    <w:r w:rsidRPr="003D0D5C">
      <w:rPr>
        <w:rFonts w:ascii="Calibri" w:hAnsi="Calibri" w:cs="Calibri"/>
        <w:sz w:val="22"/>
        <w:szCs w:val="22"/>
      </w:rPr>
      <w:fldChar w:fldCharType="begin"/>
    </w:r>
    <w:r w:rsidRPr="003D0D5C">
      <w:rPr>
        <w:rFonts w:ascii="Calibri" w:hAnsi="Calibri" w:cs="Calibri"/>
        <w:sz w:val="22"/>
        <w:szCs w:val="22"/>
      </w:rPr>
      <w:instrText xml:space="preserve"> PAGE </w:instrText>
    </w:r>
    <w:r w:rsidRPr="003D0D5C">
      <w:rPr>
        <w:rFonts w:ascii="Calibri" w:hAnsi="Calibri" w:cs="Calibri"/>
        <w:sz w:val="22"/>
        <w:szCs w:val="22"/>
      </w:rPr>
      <w:fldChar w:fldCharType="separate"/>
    </w:r>
    <w:r w:rsidRPr="003D0D5C">
      <w:rPr>
        <w:rFonts w:ascii="Calibri" w:hAnsi="Calibri" w:cs="Calibri"/>
        <w:noProof/>
        <w:sz w:val="22"/>
        <w:szCs w:val="22"/>
      </w:rPr>
      <w:t>9</w:t>
    </w:r>
    <w:r w:rsidRPr="003D0D5C">
      <w:rPr>
        <w:rFonts w:ascii="Calibri" w:hAnsi="Calibri" w:cs="Calibri"/>
        <w:sz w:val="22"/>
        <w:szCs w:val="22"/>
      </w:rPr>
      <w:fldChar w:fldCharType="end"/>
    </w:r>
    <w:r w:rsidRPr="003D0D5C">
      <w:rPr>
        <w:rFonts w:ascii="Calibri" w:hAnsi="Calibri" w:cs="Calibri"/>
        <w:sz w:val="22"/>
        <w:szCs w:val="22"/>
      </w:rPr>
      <w:t xml:space="preserve"> of </w:t>
    </w:r>
    <w:r w:rsidRPr="003D0D5C">
      <w:rPr>
        <w:rFonts w:ascii="Calibri" w:hAnsi="Calibri" w:cs="Calibri"/>
        <w:noProof/>
        <w:sz w:val="22"/>
        <w:szCs w:val="22"/>
      </w:rPr>
      <w:fldChar w:fldCharType="begin"/>
    </w:r>
    <w:r w:rsidRPr="003D0D5C">
      <w:rPr>
        <w:rFonts w:ascii="Calibri" w:hAnsi="Calibri" w:cs="Calibri"/>
        <w:noProof/>
        <w:sz w:val="22"/>
        <w:szCs w:val="22"/>
      </w:rPr>
      <w:instrText xml:space="preserve"> NUMPAGES  </w:instrText>
    </w:r>
    <w:r w:rsidRPr="003D0D5C">
      <w:rPr>
        <w:rFonts w:ascii="Calibri" w:hAnsi="Calibri" w:cs="Calibri"/>
        <w:noProof/>
        <w:sz w:val="22"/>
        <w:szCs w:val="22"/>
      </w:rPr>
      <w:fldChar w:fldCharType="separate"/>
    </w:r>
    <w:r w:rsidRPr="003D0D5C">
      <w:rPr>
        <w:rFonts w:ascii="Calibri" w:hAnsi="Calibri" w:cs="Calibri"/>
        <w:noProof/>
        <w:sz w:val="22"/>
        <w:szCs w:val="22"/>
      </w:rPr>
      <w:t>14</w:t>
    </w:r>
    <w:r w:rsidRPr="003D0D5C">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E856A7DC"/>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95B"/>
    <w:rsid w:val="000002AA"/>
    <w:rsid w:val="0000264C"/>
    <w:rsid w:val="0000280B"/>
    <w:rsid w:val="00002A8E"/>
    <w:rsid w:val="00002DA1"/>
    <w:rsid w:val="00003CB0"/>
    <w:rsid w:val="00006DC5"/>
    <w:rsid w:val="00007211"/>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12"/>
    <w:rsid w:val="00071522"/>
    <w:rsid w:val="00072F78"/>
    <w:rsid w:val="0007574F"/>
    <w:rsid w:val="0007667F"/>
    <w:rsid w:val="00077AF3"/>
    <w:rsid w:val="00080DE8"/>
    <w:rsid w:val="00082015"/>
    <w:rsid w:val="00082432"/>
    <w:rsid w:val="00083945"/>
    <w:rsid w:val="00084BF1"/>
    <w:rsid w:val="00093AF8"/>
    <w:rsid w:val="000942A9"/>
    <w:rsid w:val="00094604"/>
    <w:rsid w:val="000946D6"/>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37E5"/>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0640"/>
    <w:rsid w:val="00162751"/>
    <w:rsid w:val="001660AB"/>
    <w:rsid w:val="00170A1F"/>
    <w:rsid w:val="00174C6E"/>
    <w:rsid w:val="00177B49"/>
    <w:rsid w:val="00180AD1"/>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0C0"/>
    <w:rsid w:val="001F2D97"/>
    <w:rsid w:val="001F3447"/>
    <w:rsid w:val="001F682C"/>
    <w:rsid w:val="001F6C5C"/>
    <w:rsid w:val="002005B0"/>
    <w:rsid w:val="0020440E"/>
    <w:rsid w:val="002048CD"/>
    <w:rsid w:val="00204E83"/>
    <w:rsid w:val="00205E3B"/>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1B3F"/>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48B"/>
    <w:rsid w:val="003A2F3D"/>
    <w:rsid w:val="003A48C1"/>
    <w:rsid w:val="003A4AF8"/>
    <w:rsid w:val="003B298D"/>
    <w:rsid w:val="003B2E62"/>
    <w:rsid w:val="003B4EB1"/>
    <w:rsid w:val="003B6305"/>
    <w:rsid w:val="003B689C"/>
    <w:rsid w:val="003C0B38"/>
    <w:rsid w:val="003C4027"/>
    <w:rsid w:val="003C598D"/>
    <w:rsid w:val="003D0543"/>
    <w:rsid w:val="003D0D5C"/>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7AE"/>
    <w:rsid w:val="004B4946"/>
    <w:rsid w:val="004C0389"/>
    <w:rsid w:val="004C35F9"/>
    <w:rsid w:val="004C4C7B"/>
    <w:rsid w:val="004C6569"/>
    <w:rsid w:val="004C789B"/>
    <w:rsid w:val="004D1886"/>
    <w:rsid w:val="004D3BEC"/>
    <w:rsid w:val="004D4160"/>
    <w:rsid w:val="004D46DA"/>
    <w:rsid w:val="004E04C6"/>
    <w:rsid w:val="004E15CC"/>
    <w:rsid w:val="004E30BE"/>
    <w:rsid w:val="004E6B3B"/>
    <w:rsid w:val="004F1520"/>
    <w:rsid w:val="004F159D"/>
    <w:rsid w:val="004F2719"/>
    <w:rsid w:val="004F3042"/>
    <w:rsid w:val="004F32A9"/>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18A4"/>
    <w:rsid w:val="00551B40"/>
    <w:rsid w:val="00555DF7"/>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A0EF4"/>
    <w:rsid w:val="005A2FB6"/>
    <w:rsid w:val="005A531F"/>
    <w:rsid w:val="005A5EA9"/>
    <w:rsid w:val="005A6B4E"/>
    <w:rsid w:val="005A7597"/>
    <w:rsid w:val="005B4BE8"/>
    <w:rsid w:val="005B7BC5"/>
    <w:rsid w:val="005C0132"/>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5C00"/>
    <w:rsid w:val="00640382"/>
    <w:rsid w:val="00640E67"/>
    <w:rsid w:val="006417AB"/>
    <w:rsid w:val="0064388C"/>
    <w:rsid w:val="00656EAE"/>
    <w:rsid w:val="00661BF5"/>
    <w:rsid w:val="00663441"/>
    <w:rsid w:val="006643FE"/>
    <w:rsid w:val="00664CF3"/>
    <w:rsid w:val="00665BA0"/>
    <w:rsid w:val="00671F0B"/>
    <w:rsid w:val="0067323A"/>
    <w:rsid w:val="00676F1E"/>
    <w:rsid w:val="00677790"/>
    <w:rsid w:val="00677CBC"/>
    <w:rsid w:val="006807B8"/>
    <w:rsid w:val="00682EA6"/>
    <w:rsid w:val="00683AD3"/>
    <w:rsid w:val="00683B6C"/>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5D1E"/>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134C"/>
    <w:rsid w:val="008031F3"/>
    <w:rsid w:val="0080503D"/>
    <w:rsid w:val="00810983"/>
    <w:rsid w:val="00811AC0"/>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08A"/>
    <w:rsid w:val="008A2141"/>
    <w:rsid w:val="008A279C"/>
    <w:rsid w:val="008B4D7E"/>
    <w:rsid w:val="008B4E50"/>
    <w:rsid w:val="008B7937"/>
    <w:rsid w:val="008C008D"/>
    <w:rsid w:val="008C03FE"/>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5CFF"/>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2CC1"/>
    <w:rsid w:val="009A4875"/>
    <w:rsid w:val="009B4173"/>
    <w:rsid w:val="009B4434"/>
    <w:rsid w:val="009B76C4"/>
    <w:rsid w:val="009B7F52"/>
    <w:rsid w:val="009C0402"/>
    <w:rsid w:val="009C0BA8"/>
    <w:rsid w:val="009C1731"/>
    <w:rsid w:val="009C33CD"/>
    <w:rsid w:val="009C42D8"/>
    <w:rsid w:val="009C73A6"/>
    <w:rsid w:val="009C73DA"/>
    <w:rsid w:val="009C7C51"/>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46B6"/>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77A7A"/>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CF795B"/>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5DF0"/>
    <w:rsid w:val="00D768BC"/>
    <w:rsid w:val="00D810A6"/>
    <w:rsid w:val="00D84BDF"/>
    <w:rsid w:val="00D8547C"/>
    <w:rsid w:val="00D85FF6"/>
    <w:rsid w:val="00D9235B"/>
    <w:rsid w:val="00DA1071"/>
    <w:rsid w:val="00DA41B4"/>
    <w:rsid w:val="00DB044A"/>
    <w:rsid w:val="00DB71ED"/>
    <w:rsid w:val="00DC1228"/>
    <w:rsid w:val="00DC23D8"/>
    <w:rsid w:val="00DC7658"/>
    <w:rsid w:val="00DC7C55"/>
    <w:rsid w:val="00DD04ED"/>
    <w:rsid w:val="00DD60E7"/>
    <w:rsid w:val="00DD751C"/>
    <w:rsid w:val="00DD7D5D"/>
    <w:rsid w:val="00DE120E"/>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5765"/>
    <w:rsid w:val="00EC0A08"/>
    <w:rsid w:val="00EC1AA0"/>
    <w:rsid w:val="00EC74C7"/>
    <w:rsid w:val="00EC7521"/>
    <w:rsid w:val="00EE0A00"/>
    <w:rsid w:val="00EE0D49"/>
    <w:rsid w:val="00EE13D2"/>
    <w:rsid w:val="00EE58DE"/>
    <w:rsid w:val="00EF1F9D"/>
    <w:rsid w:val="00EF69A9"/>
    <w:rsid w:val="00F01D40"/>
    <w:rsid w:val="00F033DF"/>
    <w:rsid w:val="00F121DD"/>
    <w:rsid w:val="00F218F7"/>
    <w:rsid w:val="00F230F6"/>
    <w:rsid w:val="00F23B61"/>
    <w:rsid w:val="00F24CA9"/>
    <w:rsid w:val="00F274D3"/>
    <w:rsid w:val="00F40C59"/>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1696"/>
    <w:rsid w:val="00FB2567"/>
    <w:rsid w:val="00FC10EF"/>
    <w:rsid w:val="00FC1435"/>
    <w:rsid w:val="00FC3C8B"/>
    <w:rsid w:val="00FD0DD9"/>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D3EB0"/>
  <w15:docId w15:val="{D1A18774-DA17-4C99-A4A9-62BC4979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C77A7A"/>
    <w:rPr>
      <w:rFonts w:ascii="Calibri" w:hAnsi="Calibri" w:cs="Calibri"/>
      <w:noProof/>
      <w:color w:val="000000"/>
    </w:rPr>
  </w:style>
  <w:style w:type="character" w:customStyle="1" w:styleId="pChar">
    <w:name w:val="p Char"/>
    <w:link w:val="p"/>
    <w:rsid w:val="00C77A7A"/>
    <w:rPr>
      <w:rFonts w:eastAsia="Times New Roman" w:cs="Calibri"/>
      <w:noProof/>
      <w:color w:val="000000"/>
      <w:sz w:val="24"/>
      <w:szCs w:val="24"/>
      <w:u w:color="000000"/>
    </w:rPr>
  </w:style>
  <w:style w:type="paragraph" w:customStyle="1" w:styleId="pScreenshot">
    <w:name w:val="p.Screenshot"/>
    <w:basedOn w:val="p"/>
    <w:link w:val="pScreenshotChar"/>
    <w:rsid w:val="00C77A7A"/>
  </w:style>
  <w:style w:type="character" w:customStyle="1" w:styleId="pScreenshotChar">
    <w:name w:val="p.Screenshot Char"/>
    <w:link w:val="pScreenshot"/>
    <w:rsid w:val="00C77A7A"/>
    <w:rPr>
      <w:rFonts w:eastAsia="Times New Roman" w:cs="Calibri"/>
      <w:noProof/>
      <w:color w:val="000000"/>
      <w:sz w:val="24"/>
      <w:szCs w:val="24"/>
      <w:u w:color="000000"/>
    </w:rPr>
  </w:style>
  <w:style w:type="paragraph" w:customStyle="1" w:styleId="pbubbletextcenter">
    <w:name w:val="p.bubble_text_center"/>
    <w:basedOn w:val="p"/>
    <w:link w:val="pbubbletextcenterChar"/>
    <w:rsid w:val="00C77A7A"/>
    <w:pPr>
      <w:jc w:val="center"/>
    </w:pPr>
  </w:style>
  <w:style w:type="character" w:customStyle="1" w:styleId="pbubbletextcenterChar">
    <w:name w:val="p.bubble_text_center Char"/>
    <w:link w:val="pbubbletextcenter"/>
    <w:rsid w:val="00C77A7A"/>
    <w:rPr>
      <w:rFonts w:eastAsia="Times New Roman" w:cs="Calibri"/>
      <w:noProof/>
      <w:color w:val="000000"/>
      <w:sz w:val="24"/>
      <w:szCs w:val="24"/>
      <w:u w:color="000000"/>
    </w:rPr>
  </w:style>
  <w:style w:type="paragraph" w:customStyle="1" w:styleId="pbubbletext">
    <w:name w:val="p.bubble_text"/>
    <w:basedOn w:val="p"/>
    <w:link w:val="pbubbletextChar"/>
    <w:rsid w:val="00C77A7A"/>
  </w:style>
  <w:style w:type="character" w:customStyle="1" w:styleId="pbubbletextChar">
    <w:name w:val="p.bubble_text Char"/>
    <w:link w:val="pbubbletext"/>
    <w:rsid w:val="00C77A7A"/>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ao@psu.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D144-6493-4282-9CB6-A0360CA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35_Delivery Address Search</vt:lpstr>
    </vt:vector>
  </TitlesOfParts>
  <Manager/>
  <Company>LSI Consulting</Company>
  <LinksUpToDate>false</LinksUpToDate>
  <CharactersWithSpaces>5151</CharactersWithSpaces>
  <SharedDoc>false</SharedDoc>
  <HyperlinkBase/>
  <HLinks>
    <vt:vector size="6" baseType="variant">
      <vt:variant>
        <vt:i4>7929938</vt:i4>
      </vt:variant>
      <vt:variant>
        <vt:i4>2</vt:i4>
      </vt:variant>
      <vt:variant>
        <vt:i4>0</vt:i4>
      </vt:variant>
      <vt:variant>
        <vt:i4>5</vt:i4>
      </vt:variant>
      <vt:variant>
        <vt:lpwstr>mailto:aao@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35_Delivery Address Search</dc:title>
  <dc:subject/>
  <dc:creator>bmr1</dc:creator>
  <cp:keywords/>
  <dc:description/>
  <cp:lastModifiedBy>Pastore, Amanda Nicole</cp:lastModifiedBy>
  <cp:revision>2</cp:revision>
  <cp:lastPrinted>2018-06-14T13:52:00Z</cp:lastPrinted>
  <dcterms:created xsi:type="dcterms:W3CDTF">2020-04-30T20:09:00Z</dcterms:created>
  <dcterms:modified xsi:type="dcterms:W3CDTF">2020-04-30T20:09:00Z</dcterms:modified>
  <cp:category/>
</cp:coreProperties>
</file>